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" w:type="dxa"/>
        <w:tblLook w:val="04A0" w:firstRow="1" w:lastRow="0" w:firstColumn="1" w:lastColumn="0" w:noHBand="0" w:noVBand="1"/>
      </w:tblPr>
      <w:tblGrid>
        <w:gridCol w:w="9530"/>
      </w:tblGrid>
      <w:tr w:rsidR="00BC4494" w:rsidRPr="00AB41A4" w:rsidTr="003C57AA">
        <w:tc>
          <w:tcPr>
            <w:tcW w:w="9746" w:type="dxa"/>
            <w:shd w:val="clear" w:color="auto" w:fill="auto"/>
          </w:tcPr>
          <w:p w:rsidR="003C57AA" w:rsidRDefault="003C57AA" w:rsidP="00847AD1">
            <w:pPr>
              <w:spacing w:line="259" w:lineRule="auto"/>
              <w:rPr>
                <w:rFonts w:eastAsia="Calibri"/>
                <w:b/>
                <w:color w:val="000000"/>
                <w:szCs w:val="22"/>
                <w:lang w:val="ro-RO" w:eastAsia="ro-RO"/>
              </w:rPr>
            </w:pPr>
            <w:r>
              <w:rPr>
                <w:rFonts w:eastAsia="Calibri"/>
                <w:b/>
                <w:color w:val="000000"/>
                <w:szCs w:val="22"/>
                <w:lang w:val="ro-RO" w:eastAsia="ro-RO"/>
              </w:rPr>
              <w:t xml:space="preserve">    </w:t>
            </w:r>
          </w:p>
          <w:p w:rsidR="003C57AA" w:rsidRDefault="003C57AA" w:rsidP="003C57AA">
            <w:pPr>
              <w:spacing w:line="259" w:lineRule="auto"/>
              <w:jc w:val="center"/>
              <w:rPr>
                <w:rFonts w:eastAsia="Calibri"/>
                <w:b/>
                <w:color w:val="000000"/>
                <w:szCs w:val="22"/>
                <w:lang w:val="ro-RO" w:eastAsia="ro-RO"/>
              </w:rPr>
            </w:pPr>
            <w:r w:rsidRPr="00BC4494">
              <w:rPr>
                <w:rFonts w:eastAsia="Calibri"/>
                <w:b/>
                <w:color w:val="000000"/>
                <w:szCs w:val="22"/>
                <w:lang w:val="ro-RO" w:eastAsia="ro-RO"/>
              </w:rPr>
              <w:t>FIŞA DE ACTIVITATE</w:t>
            </w:r>
          </w:p>
          <w:p w:rsidR="00BC4494" w:rsidRPr="00D317E1" w:rsidRDefault="00D317E1" w:rsidP="00FD6274">
            <w:pPr>
              <w:keepNext/>
              <w:keepLines/>
              <w:ind w:left="10" w:right="46" w:hanging="10"/>
              <w:jc w:val="both"/>
              <w:outlineLvl w:val="3"/>
              <w:rPr>
                <w:rFonts w:eastAsia="Calibri"/>
                <w:b/>
                <w:i/>
                <w:color w:val="000000"/>
                <w:u w:val="single"/>
                <w:lang w:val="ro-RO" w:eastAsia="ro-RO"/>
              </w:rPr>
            </w:pPr>
            <w:r>
              <w:rPr>
                <w:rFonts w:eastAsia="Calibri"/>
                <w:b/>
                <w:color w:val="000000"/>
                <w:lang w:val="ro-RO" w:eastAsia="ro-RO"/>
              </w:rPr>
              <w:t xml:space="preserve">Săptâmâna </w:t>
            </w:r>
            <w:r w:rsidR="00C80F9C">
              <w:rPr>
                <w:rFonts w:eastAsia="Calibri"/>
                <w:b/>
                <w:color w:val="000000"/>
                <w:lang w:val="ro-RO" w:eastAsia="ro-RO"/>
              </w:rPr>
              <w:t>I   _________________________________________________________________</w:t>
            </w:r>
            <w:r w:rsidR="00C80F9C">
              <w:rPr>
                <w:rFonts w:eastAsia="Calibri"/>
                <w:b/>
                <w:i/>
                <w:color w:val="000000"/>
                <w:u w:val="single"/>
                <w:lang w:val="ro-RO" w:eastAsia="ro-RO"/>
              </w:rPr>
              <w:t xml:space="preserve"> </w:t>
            </w:r>
          </w:p>
          <w:tbl>
            <w:tblPr>
              <w:tblW w:w="0" w:type="auto"/>
              <w:tblInd w:w="10" w:type="dxa"/>
              <w:tblLook w:val="04A0" w:firstRow="1" w:lastRow="0" w:firstColumn="1" w:lastColumn="0" w:noHBand="0" w:noVBand="1"/>
            </w:tblPr>
            <w:tblGrid>
              <w:gridCol w:w="9304"/>
            </w:tblGrid>
            <w:tr w:rsidR="00BC4494" w:rsidRPr="00AB41A4" w:rsidTr="00FD6274">
              <w:tc>
                <w:tcPr>
                  <w:tcW w:w="9590" w:type="dxa"/>
                  <w:shd w:val="clear" w:color="auto" w:fill="auto"/>
                </w:tcPr>
                <w:p w:rsidR="007569B4" w:rsidRDefault="007569B4" w:rsidP="007569B4">
                  <w:pPr>
                    <w:spacing w:after="4" w:line="260" w:lineRule="auto"/>
                    <w:ind w:right="57"/>
                    <w:rPr>
                      <w:rFonts w:eastAsia="Calibri"/>
                      <w:color w:val="000000"/>
                      <w:lang w:val="ro-RO" w:eastAsia="ro-RO"/>
                    </w:rPr>
                  </w:pPr>
                  <w:r>
                    <w:rPr>
                      <w:rFonts w:eastAsia="Calibri"/>
                      <w:color w:val="000000"/>
                      <w:lang w:val="ro-RO" w:eastAsia="ro-RO"/>
                    </w:rPr>
                    <w:t xml:space="preserve">Sarcini planificate: </w:t>
                  </w:r>
                </w:p>
                <w:p w:rsidR="007569B4" w:rsidRDefault="007569B4" w:rsidP="007569B4">
                  <w:pPr>
                    <w:numPr>
                      <w:ilvl w:val="0"/>
                      <w:numId w:val="32"/>
                    </w:numPr>
                    <w:spacing w:after="4" w:line="260" w:lineRule="auto"/>
                    <w:ind w:right="57"/>
                    <w:rPr>
                      <w:rFonts w:eastAsia="Calibri"/>
                      <w:color w:val="000000"/>
                      <w:u w:val="single"/>
                      <w:lang w:val="ro-RO" w:eastAsia="ro-RO"/>
                    </w:rPr>
                  </w:pPr>
                  <w:r w:rsidRPr="007569B4">
                    <w:rPr>
                      <w:rFonts w:eastAsia="Calibri"/>
                      <w:color w:val="000000"/>
                      <w:u w:val="single"/>
                      <w:lang w:val="ro-RO" w:eastAsia="ro-RO"/>
                    </w:rPr>
                    <w:t xml:space="preserve">Analiza și studierea temei selectate pentru activitatea pe toată perioada practicei. </w:t>
                  </w:r>
                </w:p>
                <w:p w:rsidR="006F76BF" w:rsidRPr="006F76BF" w:rsidRDefault="006F76BF" w:rsidP="006F76BF">
                  <w:pPr>
                    <w:numPr>
                      <w:ilvl w:val="0"/>
                      <w:numId w:val="32"/>
                    </w:numPr>
                    <w:spacing w:after="4" w:line="260" w:lineRule="auto"/>
                    <w:ind w:right="57"/>
                    <w:rPr>
                      <w:rFonts w:eastAsia="Calibri"/>
                      <w:color w:val="000000"/>
                      <w:lang w:val="ro-RO" w:eastAsia="ro-RO"/>
                    </w:rPr>
                  </w:pPr>
                  <w:r>
                    <w:rPr>
                      <w:rFonts w:eastAsia="Calibri"/>
                      <w:color w:val="000000"/>
                      <w:u w:val="single"/>
                      <w:lang w:val="ro-RO" w:eastAsia="ro-RO"/>
                    </w:rPr>
                    <w:t>Studierea și crearea designului site-ului în Figma.com</w:t>
                  </w:r>
                </w:p>
                <w:p w:rsidR="007569B4" w:rsidRDefault="006F76BF" w:rsidP="007569B4">
                  <w:pPr>
                    <w:numPr>
                      <w:ilvl w:val="0"/>
                      <w:numId w:val="32"/>
                    </w:numPr>
                    <w:spacing w:after="4" w:line="260" w:lineRule="auto"/>
                    <w:ind w:right="57"/>
                    <w:rPr>
                      <w:rFonts w:eastAsia="Calibri"/>
                      <w:color w:val="000000"/>
                      <w:u w:val="single"/>
                      <w:lang w:val="ro-RO" w:eastAsia="ro-RO"/>
                    </w:rPr>
                  </w:pPr>
                  <w:r>
                    <w:rPr>
                      <w:rFonts w:eastAsia="Calibri"/>
                      <w:color w:val="000000"/>
                      <w:u w:val="single"/>
                      <w:lang w:val="ro-RO" w:eastAsia="ro-RO"/>
                    </w:rPr>
                    <w:t>Studierea și practicarea bazei HTML și CSS</w:t>
                  </w:r>
                </w:p>
                <w:p w:rsidR="007569B4" w:rsidRPr="00FD6274" w:rsidRDefault="007569B4" w:rsidP="00FD6274">
                  <w:pPr>
                    <w:spacing w:after="4" w:line="260" w:lineRule="auto"/>
                    <w:ind w:left="-120" w:right="57" w:hanging="10"/>
                    <w:rPr>
                      <w:rFonts w:eastAsia="Calibri"/>
                      <w:color w:val="000000"/>
                      <w:lang w:val="ro-RO" w:eastAsia="ro-RO"/>
                    </w:rPr>
                  </w:pPr>
                </w:p>
                <w:p w:rsidR="00BC4494" w:rsidRPr="00FD6274" w:rsidRDefault="00BC4494" w:rsidP="007569B4">
                  <w:pPr>
                    <w:spacing w:after="4" w:line="260" w:lineRule="auto"/>
                    <w:ind w:right="57"/>
                    <w:jc w:val="both"/>
                    <w:rPr>
                      <w:rFonts w:eastAsia="Calibri"/>
                      <w:b/>
                      <w:color w:val="000000"/>
                      <w:lang w:val="ro-RO" w:eastAsia="ro-RO"/>
                    </w:rPr>
                  </w:pPr>
                  <w:r w:rsidRPr="00FD6274">
                    <w:rPr>
                      <w:rFonts w:eastAsia="Calibri"/>
                      <w:b/>
                      <w:color w:val="000000"/>
                      <w:lang w:val="ro-RO" w:eastAsia="ro-RO"/>
                    </w:rPr>
                    <w:t>Activităţi desfăşurate, observaţii personale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9078"/>
                  </w:tblGrid>
                  <w:tr w:rsidR="00BC4494" w:rsidRPr="00AB41A4" w:rsidTr="00FD6274">
                    <w:tc>
                      <w:tcPr>
                        <w:tcW w:w="9364" w:type="dxa"/>
                        <w:shd w:val="clear" w:color="auto" w:fill="auto"/>
                      </w:tcPr>
                      <w:p w:rsidR="008F59A3" w:rsidRDefault="00EA6864" w:rsidP="00EA6864">
                        <w:pPr>
                          <w:spacing w:after="4" w:line="260" w:lineRule="auto"/>
                          <w:ind w:right="57"/>
                          <w:jc w:val="both"/>
                          <w:rPr>
                            <w:rFonts w:eastAsia="Calibri"/>
                            <w:color w:val="000000"/>
                            <w:lang w:val="ro-RO" w:eastAsia="ro-RO"/>
                          </w:rPr>
                        </w:pPr>
                        <w:r>
                          <w:rPr>
                            <w:rFonts w:eastAsia="Calibri"/>
                            <w:b/>
                            <w:color w:val="000000"/>
                            <w:lang w:val="ro-RO" w:eastAsia="ro-RO"/>
                          </w:rPr>
                          <w:t>07.04</w:t>
                        </w:r>
                        <w:r w:rsidR="007569B4" w:rsidRPr="008F59A3">
                          <w:rPr>
                            <w:rFonts w:eastAsia="Calibri"/>
                            <w:b/>
                            <w:color w:val="000000"/>
                            <w:lang w:val="ro-RO" w:eastAsia="ro-RO"/>
                          </w:rPr>
                          <w:t>.202</w:t>
                        </w:r>
                        <w:r>
                          <w:rPr>
                            <w:rFonts w:eastAsia="Calibri"/>
                            <w:b/>
                            <w:color w:val="000000"/>
                            <w:lang w:val="ro-RO" w:eastAsia="ro-RO"/>
                          </w:rPr>
                          <w:t>5</w:t>
                        </w:r>
                        <w:r>
                          <w:rPr>
                            <w:rFonts w:eastAsia="Calibri"/>
                            <w:color w:val="000000"/>
                            <w:lang w:val="ro-RO" w:eastAsia="ro-RO"/>
                          </w:rPr>
                          <w:t xml:space="preserve"> – Analiza temei selectate</w:t>
                        </w:r>
                      </w:p>
                      <w:p w:rsidR="008F59A3" w:rsidRDefault="006F76BF" w:rsidP="00FD6274">
                        <w:pPr>
                          <w:spacing w:after="4" w:line="260" w:lineRule="auto"/>
                          <w:ind w:right="57"/>
                          <w:jc w:val="both"/>
                          <w:rPr>
                            <w:lang w:val="en-US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lang w:val="ro-RO" w:eastAsia="ro-RO"/>
                          </w:rPr>
                          <w:t>În urma analizelor didactice și recomandărilor colegilor de grupă, am ales tema ,,</w:t>
                        </w:r>
                        <w:r w:rsidRPr="006F76BF">
                          <w:rPr>
                            <w:lang w:val="en-US"/>
                          </w:rPr>
                          <w:t>Site-</w:t>
                        </w:r>
                        <w:proofErr w:type="spellStart"/>
                        <w:r w:rsidRPr="006F76BF">
                          <w:rPr>
                            <w:lang w:val="en-US"/>
                          </w:rPr>
                          <w:t>ul</w:t>
                        </w:r>
                        <w:proofErr w:type="spellEnd"/>
                        <w:r w:rsidRPr="006F76BF">
                          <w:rPr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6F76BF">
                          <w:rPr>
                            <w:lang w:val="en-US"/>
                          </w:rPr>
                          <w:t>portofoliului</w:t>
                        </w:r>
                        <w:proofErr w:type="spellEnd"/>
                        <w:r w:rsidRPr="006F76BF">
                          <w:rPr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6F76BF">
                          <w:rPr>
                            <w:lang w:val="en-US"/>
                          </w:rPr>
                          <w:t>freelancerului</w:t>
                        </w:r>
                        <w:proofErr w:type="spellEnd"/>
                        <w:r>
                          <w:rPr>
                            <w:lang w:val="en-US"/>
                          </w:rPr>
                          <w:t>”</w:t>
                        </w:r>
                      </w:p>
                      <w:p w:rsidR="006F76BF" w:rsidRDefault="006F76BF" w:rsidP="00FD6274">
                        <w:pPr>
                          <w:spacing w:after="4" w:line="260" w:lineRule="auto"/>
                          <w:ind w:right="57"/>
                          <w:jc w:val="both"/>
                          <w:rPr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08.04.2025-09.04.</w:t>
                        </w:r>
                        <w:proofErr w:type="gramStart"/>
                        <w:r>
                          <w:rPr>
                            <w:b/>
                            <w:lang w:val="en-US"/>
                          </w:rPr>
                          <w:t xml:space="preserve">2025 </w:t>
                        </w:r>
                        <w:r>
                          <w:rPr>
                            <w:lang w:val="en-US"/>
                          </w:rPr>
                          <w:t xml:space="preserve"> -</w:t>
                        </w:r>
                        <w:proofErr w:type="gramEnd"/>
                        <w:r>
                          <w:rPr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lang w:val="en-US"/>
                          </w:rPr>
                          <w:t>Crearea</w:t>
                        </w:r>
                        <w:proofErr w:type="spellEnd"/>
                        <w:r>
                          <w:rPr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lang w:val="en-US"/>
                          </w:rPr>
                          <w:t>designului</w:t>
                        </w:r>
                        <w:proofErr w:type="spellEnd"/>
                        <w:r>
                          <w:rPr>
                            <w:lang w:val="en-US"/>
                          </w:rPr>
                          <w:t xml:space="preserve"> site-</w:t>
                        </w:r>
                        <w:proofErr w:type="spellStart"/>
                        <w:r>
                          <w:rPr>
                            <w:lang w:val="en-US"/>
                          </w:rPr>
                          <w:t>ului</w:t>
                        </w:r>
                        <w:proofErr w:type="spellEnd"/>
                      </w:p>
                      <w:p w:rsidR="006F76BF" w:rsidRDefault="006F76BF" w:rsidP="00FD6274">
                        <w:pPr>
                          <w:spacing w:after="4" w:line="260" w:lineRule="auto"/>
                          <w:ind w:right="57"/>
                          <w:jc w:val="both"/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În</w:t>
                        </w:r>
                        <w:proofErr w:type="spellEnd"/>
                        <w:r>
                          <w:rPr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lang w:val="en-US"/>
                          </w:rPr>
                          <w:t>parcursul</w:t>
                        </w:r>
                        <w:proofErr w:type="spellEnd"/>
                        <w:r>
                          <w:rPr>
                            <w:lang w:val="en-US"/>
                          </w:rPr>
                          <w:t xml:space="preserve"> a </w:t>
                        </w:r>
                        <w:proofErr w:type="spellStart"/>
                        <w:r>
                          <w:rPr>
                            <w:lang w:val="en-US"/>
                          </w:rPr>
                          <w:t>acestor</w:t>
                        </w:r>
                        <w:proofErr w:type="spellEnd"/>
                        <w:r>
                          <w:rPr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lang w:val="en-US"/>
                          </w:rPr>
                          <w:t>două</w:t>
                        </w:r>
                        <w:proofErr w:type="spellEnd"/>
                        <w:r>
                          <w:rPr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lang w:val="en-US"/>
                          </w:rPr>
                          <w:t>zile</w:t>
                        </w:r>
                        <w:proofErr w:type="spellEnd"/>
                        <w:r>
                          <w:rPr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lang w:val="en-US"/>
                          </w:rPr>
                          <w:t>minunate</w:t>
                        </w:r>
                        <w:proofErr w:type="spellEnd"/>
                        <w:r>
                          <w:rPr>
                            <w:lang w:val="en-US"/>
                          </w:rPr>
                          <w:t xml:space="preserve">, cu </w:t>
                        </w:r>
                        <w:proofErr w:type="spellStart"/>
                        <w:r w:rsidR="00327441">
                          <w:rPr>
                            <w:lang w:val="en-US"/>
                          </w:rPr>
                          <w:t>ajutorul</w:t>
                        </w:r>
                        <w:proofErr w:type="spellEnd"/>
                        <w:r w:rsidR="00327441">
                          <w:rPr>
                            <w:lang w:val="en-US"/>
                          </w:rPr>
                          <w:t xml:space="preserve"> </w:t>
                        </w:r>
                        <w:proofErr w:type="spellStart"/>
                        <w:r w:rsidR="00327441">
                          <w:rPr>
                            <w:lang w:val="en-US"/>
                          </w:rPr>
                          <w:t>guidurilor</w:t>
                        </w:r>
                        <w:proofErr w:type="spellEnd"/>
                        <w:r w:rsidR="00327441">
                          <w:rPr>
                            <w:lang w:val="en-US"/>
                          </w:rPr>
                          <w:t xml:space="preserve"> de </w:t>
                        </w:r>
                        <w:proofErr w:type="spellStart"/>
                        <w:r w:rsidR="00327441">
                          <w:rPr>
                            <w:lang w:val="en-US"/>
                          </w:rPr>
                          <w:t>pe</w:t>
                        </w:r>
                        <w:proofErr w:type="spellEnd"/>
                        <w:r w:rsidR="00327441">
                          <w:rPr>
                            <w:lang w:val="en-US"/>
                          </w:rPr>
                          <w:t xml:space="preserve"> YouTube, cu success am </w:t>
                        </w:r>
                        <w:proofErr w:type="spellStart"/>
                        <w:r w:rsidR="00327441">
                          <w:rPr>
                            <w:lang w:val="en-US"/>
                          </w:rPr>
                          <w:t>terminat</w:t>
                        </w:r>
                        <w:proofErr w:type="spellEnd"/>
                        <w:r w:rsidR="00327441">
                          <w:rPr>
                            <w:lang w:val="en-US"/>
                          </w:rPr>
                          <w:t xml:space="preserve"> de </w:t>
                        </w:r>
                        <w:proofErr w:type="spellStart"/>
                        <w:r w:rsidR="00327441">
                          <w:rPr>
                            <w:lang w:val="en-US"/>
                          </w:rPr>
                          <w:t>făcut</w:t>
                        </w:r>
                        <w:proofErr w:type="spellEnd"/>
                        <w:r w:rsidR="00327441">
                          <w:rPr>
                            <w:lang w:val="en-US"/>
                          </w:rPr>
                          <w:t xml:space="preserve"> </w:t>
                        </w:r>
                        <w:proofErr w:type="spellStart"/>
                        <w:r w:rsidR="00327441">
                          <w:rPr>
                            <w:lang w:val="en-US"/>
                          </w:rPr>
                          <w:t>designul</w:t>
                        </w:r>
                        <w:proofErr w:type="spellEnd"/>
                        <w:r w:rsidR="00327441">
                          <w:rPr>
                            <w:lang w:val="en-US"/>
                          </w:rPr>
                          <w:t xml:space="preserve"> </w:t>
                        </w:r>
                        <w:proofErr w:type="spellStart"/>
                        <w:r w:rsidR="00327441">
                          <w:rPr>
                            <w:lang w:val="en-US"/>
                          </w:rPr>
                          <w:t>cerației</w:t>
                        </w:r>
                        <w:proofErr w:type="spellEnd"/>
                        <w:r w:rsidR="00327441">
                          <w:rPr>
                            <w:lang w:val="en-US"/>
                          </w:rPr>
                          <w:t xml:space="preserve"> </w:t>
                        </w:r>
                        <w:proofErr w:type="spellStart"/>
                        <w:r w:rsidR="00327441">
                          <w:rPr>
                            <w:lang w:val="en-US"/>
                          </w:rPr>
                          <w:t>mele</w:t>
                        </w:r>
                        <w:proofErr w:type="spellEnd"/>
                      </w:p>
                      <w:p w:rsidR="00327441" w:rsidRDefault="00327441" w:rsidP="00FD6274">
                        <w:pPr>
                          <w:spacing w:after="4" w:line="260" w:lineRule="auto"/>
                          <w:ind w:right="57"/>
                          <w:jc w:val="both"/>
                          <w:rPr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 xml:space="preserve">10.04.25 </w:t>
                        </w:r>
                        <w:r>
                          <w:rPr>
                            <w:lang w:val="en-US"/>
                          </w:rPr>
                          <w:t xml:space="preserve">– </w:t>
                        </w:r>
                        <w:proofErr w:type="spellStart"/>
                        <w:r>
                          <w:rPr>
                            <w:lang w:val="en-US"/>
                          </w:rPr>
                          <w:t>Studierea</w:t>
                        </w:r>
                        <w:proofErr w:type="spellEnd"/>
                        <w:r>
                          <w:rPr>
                            <w:lang w:val="en-US"/>
                          </w:rPr>
                          <w:t xml:space="preserve"> HTML &amp; CSS</w:t>
                        </w:r>
                      </w:p>
                      <w:p w:rsidR="00327441" w:rsidRDefault="00327441" w:rsidP="00FD6274">
                        <w:pPr>
                          <w:spacing w:after="4" w:line="260" w:lineRule="auto"/>
                          <w:ind w:right="57"/>
                          <w:jc w:val="both"/>
                          <w:rPr>
                            <w:lang w:val="ro-RO"/>
                          </w:rPr>
                        </w:pPr>
                        <w:r>
                          <w:rPr>
                            <w:lang w:val="ro-RO"/>
                          </w:rPr>
                          <w:t>După ore întregi de cercetări pe diferite site-uri și forumuri, în plus cu ajutorul colegilor pricepuți în domeniu, am aflat bazele acestui limbaj de marcare</w:t>
                        </w:r>
                      </w:p>
                      <w:p w:rsidR="00327441" w:rsidRDefault="00327441" w:rsidP="00FD6274">
                        <w:pPr>
                          <w:spacing w:after="4" w:line="260" w:lineRule="auto"/>
                          <w:ind w:right="57"/>
                          <w:jc w:val="both"/>
                          <w:rPr>
                            <w:lang w:val="ro-RO"/>
                          </w:rPr>
                        </w:pPr>
                        <w:r>
                          <w:rPr>
                            <w:b/>
                            <w:lang w:val="ro-RO"/>
                          </w:rPr>
                          <w:t xml:space="preserve">11.04.25 </w:t>
                        </w:r>
                        <w:r>
                          <w:rPr>
                            <w:lang w:val="ro-RO"/>
                          </w:rPr>
                          <w:t>– Startul programării!</w:t>
                        </w:r>
                      </w:p>
                      <w:p w:rsidR="00911C43" w:rsidRDefault="00AB41A4" w:rsidP="00FD6274">
                        <w:pPr>
                          <w:spacing w:after="4" w:line="260" w:lineRule="auto"/>
                          <w:ind w:right="57"/>
                          <w:jc w:val="both"/>
                          <w:rPr>
                            <w:lang w:val="ro-RO"/>
                          </w:rPr>
                        </w:pPr>
                        <w:r>
                          <w:rPr>
                            <w:lang w:val="ro-RO"/>
                          </w:rPr>
                          <w:t>Am început să-mi realizez ideile în realitate prin HTML</w:t>
                        </w:r>
                        <w:bookmarkStart w:id="0" w:name="_GoBack"/>
                        <w:bookmarkEnd w:id="0"/>
                      </w:p>
                      <w:p w:rsidR="00327441" w:rsidRPr="00327441" w:rsidRDefault="00327441" w:rsidP="00FD6274">
                        <w:pPr>
                          <w:spacing w:after="4" w:line="260" w:lineRule="auto"/>
                          <w:ind w:right="57"/>
                          <w:jc w:val="both"/>
                          <w:rPr>
                            <w:lang w:val="ro-RO"/>
                          </w:rPr>
                        </w:pPr>
                      </w:p>
                      <w:p w:rsidR="006F76BF" w:rsidRPr="006F76BF" w:rsidRDefault="006F76BF" w:rsidP="00FD6274">
                        <w:pPr>
                          <w:spacing w:after="4" w:line="260" w:lineRule="auto"/>
                          <w:ind w:right="57"/>
                          <w:jc w:val="both"/>
                          <w:rPr>
                            <w:rFonts w:eastAsia="Calibri"/>
                            <w:color w:val="000000"/>
                            <w:lang w:val="en-US" w:eastAsia="ro-RO"/>
                          </w:rPr>
                        </w:pPr>
                      </w:p>
                      <w:p w:rsidR="00BC4494" w:rsidRPr="00FD6274" w:rsidRDefault="00BC4494" w:rsidP="00FD6274">
                        <w:pPr>
                          <w:spacing w:after="4" w:line="260" w:lineRule="auto"/>
                          <w:ind w:right="57"/>
                          <w:jc w:val="both"/>
                          <w:rPr>
                            <w:rFonts w:eastAsia="Calibri"/>
                            <w:color w:val="000000"/>
                            <w:lang w:val="ro-RO" w:eastAsia="ro-RO"/>
                          </w:rPr>
                        </w:pPr>
                      </w:p>
                      <w:p w:rsidR="00BC4494" w:rsidRPr="00FD6274" w:rsidRDefault="00BC4494" w:rsidP="00FD6274">
                        <w:pPr>
                          <w:spacing w:after="4" w:line="260" w:lineRule="auto"/>
                          <w:ind w:right="57"/>
                          <w:jc w:val="both"/>
                          <w:rPr>
                            <w:rFonts w:eastAsia="Calibri"/>
                            <w:color w:val="000000"/>
                            <w:lang w:val="ro-RO" w:eastAsia="ro-RO"/>
                          </w:rPr>
                        </w:pPr>
                      </w:p>
                      <w:p w:rsidR="00BC4494" w:rsidRPr="00FD6274" w:rsidRDefault="00BC4494" w:rsidP="00FD6274">
                        <w:pPr>
                          <w:spacing w:after="4" w:line="260" w:lineRule="auto"/>
                          <w:ind w:right="57"/>
                          <w:jc w:val="both"/>
                          <w:rPr>
                            <w:rFonts w:eastAsia="Calibri"/>
                            <w:color w:val="000000"/>
                            <w:lang w:val="ro-RO" w:eastAsia="ro-RO"/>
                          </w:rPr>
                        </w:pPr>
                      </w:p>
                      <w:p w:rsidR="00BC4494" w:rsidRPr="00FD6274" w:rsidRDefault="00BC4494" w:rsidP="00FD6274">
                        <w:pPr>
                          <w:spacing w:after="4" w:line="260" w:lineRule="auto"/>
                          <w:ind w:right="57"/>
                          <w:jc w:val="both"/>
                          <w:rPr>
                            <w:rFonts w:eastAsia="Calibri"/>
                            <w:color w:val="000000"/>
                            <w:lang w:val="ro-RO" w:eastAsia="ro-RO"/>
                          </w:rPr>
                        </w:pPr>
                      </w:p>
                      <w:p w:rsidR="00BC4494" w:rsidRPr="00FD6274" w:rsidRDefault="00BC4494" w:rsidP="00FD6274">
                        <w:pPr>
                          <w:spacing w:after="4" w:line="260" w:lineRule="auto"/>
                          <w:ind w:right="57"/>
                          <w:jc w:val="both"/>
                          <w:rPr>
                            <w:rFonts w:eastAsia="Calibri"/>
                            <w:color w:val="000000"/>
                            <w:lang w:val="ro-RO" w:eastAsia="ro-RO"/>
                          </w:rPr>
                        </w:pPr>
                      </w:p>
                      <w:p w:rsidR="00BC4494" w:rsidRPr="00FD6274" w:rsidRDefault="00BC4494" w:rsidP="00FD6274">
                        <w:pPr>
                          <w:spacing w:after="4" w:line="260" w:lineRule="auto"/>
                          <w:ind w:right="57"/>
                          <w:jc w:val="both"/>
                          <w:rPr>
                            <w:rFonts w:eastAsia="Calibri"/>
                            <w:color w:val="000000"/>
                            <w:lang w:val="ro-RO" w:eastAsia="ro-RO"/>
                          </w:rPr>
                        </w:pPr>
                      </w:p>
                      <w:p w:rsidR="00BC4494" w:rsidRPr="00FD6274" w:rsidRDefault="00BC4494" w:rsidP="00FD6274">
                        <w:pPr>
                          <w:spacing w:after="4" w:line="260" w:lineRule="auto"/>
                          <w:ind w:right="57"/>
                          <w:jc w:val="both"/>
                          <w:rPr>
                            <w:rFonts w:eastAsia="Calibri"/>
                            <w:color w:val="000000"/>
                            <w:lang w:val="ro-RO" w:eastAsia="ro-RO"/>
                          </w:rPr>
                        </w:pPr>
                      </w:p>
                      <w:p w:rsidR="00BC4494" w:rsidRPr="00FD6274" w:rsidRDefault="00BC4494" w:rsidP="00FD6274">
                        <w:pPr>
                          <w:spacing w:after="4" w:line="260" w:lineRule="auto"/>
                          <w:ind w:right="57"/>
                          <w:jc w:val="both"/>
                          <w:rPr>
                            <w:rFonts w:eastAsia="Calibri"/>
                            <w:color w:val="000000"/>
                            <w:lang w:val="ro-RO" w:eastAsia="ro-RO"/>
                          </w:rPr>
                        </w:pPr>
                      </w:p>
                      <w:p w:rsidR="00BC4494" w:rsidRPr="00FD6274" w:rsidRDefault="00BC4494" w:rsidP="00FD6274">
                        <w:pPr>
                          <w:spacing w:after="4" w:line="260" w:lineRule="auto"/>
                          <w:ind w:right="57"/>
                          <w:jc w:val="both"/>
                          <w:rPr>
                            <w:rFonts w:eastAsia="Calibri"/>
                            <w:color w:val="000000"/>
                            <w:lang w:val="ro-RO" w:eastAsia="ro-RO"/>
                          </w:rPr>
                        </w:pPr>
                      </w:p>
                      <w:p w:rsidR="00BC4494" w:rsidRPr="00FD6274" w:rsidRDefault="00BC4494" w:rsidP="00FD6274">
                        <w:pPr>
                          <w:spacing w:after="4" w:line="260" w:lineRule="auto"/>
                          <w:ind w:right="57"/>
                          <w:jc w:val="both"/>
                          <w:rPr>
                            <w:rFonts w:eastAsia="Calibri"/>
                            <w:color w:val="000000"/>
                            <w:lang w:val="ro-RO" w:eastAsia="ro-RO"/>
                          </w:rPr>
                        </w:pPr>
                      </w:p>
                      <w:p w:rsidR="00BC4494" w:rsidRPr="00FD6274" w:rsidRDefault="00BC4494" w:rsidP="00FD6274">
                        <w:pPr>
                          <w:spacing w:after="4" w:line="260" w:lineRule="auto"/>
                          <w:ind w:right="57"/>
                          <w:jc w:val="both"/>
                          <w:rPr>
                            <w:rFonts w:eastAsia="Calibri"/>
                            <w:color w:val="000000"/>
                            <w:lang w:val="ro-RO" w:eastAsia="ro-RO"/>
                          </w:rPr>
                        </w:pPr>
                      </w:p>
                      <w:p w:rsidR="00BC4494" w:rsidRDefault="00BC4494" w:rsidP="00FD6274">
                        <w:pPr>
                          <w:spacing w:after="4" w:line="260" w:lineRule="auto"/>
                          <w:ind w:right="57"/>
                          <w:jc w:val="both"/>
                          <w:rPr>
                            <w:rFonts w:eastAsia="Calibri"/>
                            <w:color w:val="000000"/>
                            <w:lang w:val="ro-RO" w:eastAsia="ro-RO"/>
                          </w:rPr>
                        </w:pPr>
                      </w:p>
                      <w:p w:rsidR="00EA6864" w:rsidRDefault="00EA6864" w:rsidP="00FD6274">
                        <w:pPr>
                          <w:spacing w:after="4" w:line="260" w:lineRule="auto"/>
                          <w:ind w:right="57"/>
                          <w:jc w:val="both"/>
                          <w:rPr>
                            <w:rFonts w:eastAsia="Calibri"/>
                            <w:color w:val="000000"/>
                            <w:lang w:val="ro-RO" w:eastAsia="ro-RO"/>
                          </w:rPr>
                        </w:pPr>
                      </w:p>
                      <w:p w:rsidR="00EA6864" w:rsidRDefault="00EA6864" w:rsidP="00FD6274">
                        <w:pPr>
                          <w:spacing w:after="4" w:line="260" w:lineRule="auto"/>
                          <w:ind w:right="57"/>
                          <w:jc w:val="both"/>
                          <w:rPr>
                            <w:rFonts w:eastAsia="Calibri"/>
                            <w:color w:val="000000"/>
                            <w:lang w:val="ro-RO" w:eastAsia="ro-RO"/>
                          </w:rPr>
                        </w:pPr>
                      </w:p>
                      <w:p w:rsidR="00BC4494" w:rsidRPr="00FD6274" w:rsidRDefault="00BC4494" w:rsidP="00FD6274">
                        <w:pPr>
                          <w:spacing w:after="4" w:line="260" w:lineRule="auto"/>
                          <w:ind w:right="57"/>
                          <w:jc w:val="both"/>
                          <w:rPr>
                            <w:rFonts w:eastAsia="Calibri"/>
                            <w:color w:val="000000"/>
                            <w:lang w:val="ro-RO" w:eastAsia="ro-RO"/>
                          </w:rPr>
                        </w:pPr>
                      </w:p>
                      <w:p w:rsidR="00BC4494" w:rsidRPr="00FD6274" w:rsidRDefault="00BC4494" w:rsidP="00FD6274">
                        <w:pPr>
                          <w:spacing w:after="4" w:line="260" w:lineRule="auto"/>
                          <w:ind w:right="57"/>
                          <w:jc w:val="both"/>
                          <w:rPr>
                            <w:rFonts w:eastAsia="Calibri"/>
                            <w:color w:val="000000"/>
                            <w:lang w:val="ro-RO" w:eastAsia="ro-RO"/>
                          </w:rPr>
                        </w:pPr>
                      </w:p>
                    </w:tc>
                  </w:tr>
                </w:tbl>
                <w:p w:rsidR="00BC4494" w:rsidRPr="00FD6274" w:rsidRDefault="00BC4494" w:rsidP="00FD6274">
                  <w:pPr>
                    <w:spacing w:after="4" w:line="260" w:lineRule="auto"/>
                    <w:ind w:right="57"/>
                    <w:jc w:val="both"/>
                    <w:rPr>
                      <w:rFonts w:eastAsia="Calibri"/>
                      <w:color w:val="000000"/>
                      <w:lang w:val="ro-RO" w:eastAsia="ro-RO"/>
                    </w:rPr>
                  </w:pPr>
                </w:p>
              </w:tc>
            </w:tr>
          </w:tbl>
          <w:p w:rsidR="00BC4494" w:rsidRPr="00FD6274" w:rsidRDefault="00BC4494" w:rsidP="00FD6274">
            <w:pPr>
              <w:spacing w:after="4" w:line="260" w:lineRule="auto"/>
              <w:ind w:right="57"/>
              <w:jc w:val="both"/>
              <w:rPr>
                <w:rFonts w:eastAsia="Calibri"/>
                <w:color w:val="000000"/>
                <w:lang w:val="ro-RO" w:eastAsia="ro-RO"/>
              </w:rPr>
            </w:pPr>
          </w:p>
        </w:tc>
      </w:tr>
    </w:tbl>
    <w:p w:rsidR="00BC4494" w:rsidRPr="00BC4494" w:rsidRDefault="00BC4494" w:rsidP="00847AD1">
      <w:pPr>
        <w:spacing w:after="4" w:line="260" w:lineRule="auto"/>
        <w:ind w:right="57"/>
        <w:jc w:val="both"/>
        <w:rPr>
          <w:rFonts w:ascii="Calibri" w:eastAsia="Calibri" w:hAnsi="Calibri" w:cs="Calibri"/>
          <w:color w:val="000000"/>
          <w:szCs w:val="22"/>
          <w:lang w:val="ro-RO" w:eastAsia="ro-RO"/>
        </w:rPr>
      </w:pPr>
    </w:p>
    <w:sectPr w:rsidR="00BC4494" w:rsidRPr="00BC4494" w:rsidSect="00243CF7">
      <w:pgSz w:w="11906" w:h="16838"/>
      <w:pgMar w:top="1134" w:right="1106" w:bottom="1134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359E5"/>
    <w:multiLevelType w:val="hybridMultilevel"/>
    <w:tmpl w:val="B4FCACE0"/>
    <w:lvl w:ilvl="0" w:tplc="94200754">
      <w:start w:val="1"/>
      <w:numFmt w:val="decimal"/>
      <w:lvlText w:val="%1."/>
      <w:lvlJc w:val="left"/>
      <w:pPr>
        <w:ind w:left="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1428C52">
      <w:start w:val="1"/>
      <w:numFmt w:val="bullet"/>
      <w:lvlText w:val="•"/>
      <w:lvlJc w:val="left"/>
      <w:pPr>
        <w:ind w:left="14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05AB47E">
      <w:start w:val="1"/>
      <w:numFmt w:val="bullet"/>
      <w:lvlText w:val="▪"/>
      <w:lvlJc w:val="left"/>
      <w:pPr>
        <w:ind w:left="2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6DEA5C8">
      <w:start w:val="1"/>
      <w:numFmt w:val="bullet"/>
      <w:lvlText w:val="•"/>
      <w:lvlJc w:val="left"/>
      <w:pPr>
        <w:ind w:left="28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25249D8">
      <w:start w:val="1"/>
      <w:numFmt w:val="bullet"/>
      <w:lvlText w:val="o"/>
      <w:lvlJc w:val="left"/>
      <w:pPr>
        <w:ind w:left="35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A6C47FA">
      <w:start w:val="1"/>
      <w:numFmt w:val="bullet"/>
      <w:lvlText w:val="▪"/>
      <w:lvlJc w:val="left"/>
      <w:pPr>
        <w:ind w:left="43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A26C1B4">
      <w:start w:val="1"/>
      <w:numFmt w:val="bullet"/>
      <w:lvlText w:val="•"/>
      <w:lvlJc w:val="left"/>
      <w:pPr>
        <w:ind w:left="50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B44BC2E">
      <w:start w:val="1"/>
      <w:numFmt w:val="bullet"/>
      <w:lvlText w:val="o"/>
      <w:lvlJc w:val="left"/>
      <w:pPr>
        <w:ind w:left="57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0D04CFA">
      <w:start w:val="1"/>
      <w:numFmt w:val="bullet"/>
      <w:lvlText w:val="▪"/>
      <w:lvlJc w:val="left"/>
      <w:pPr>
        <w:ind w:left="64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5943BB9"/>
    <w:multiLevelType w:val="hybridMultilevel"/>
    <w:tmpl w:val="634E3BA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F7FA3"/>
    <w:multiLevelType w:val="hybridMultilevel"/>
    <w:tmpl w:val="A802EFA4"/>
    <w:lvl w:ilvl="0" w:tplc="BB960A2E">
      <w:start w:val="1"/>
      <w:numFmt w:val="decimal"/>
      <w:lvlText w:val="%1."/>
      <w:lvlJc w:val="left"/>
      <w:pPr>
        <w:ind w:left="23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F7E08"/>
    <w:multiLevelType w:val="hybridMultilevel"/>
    <w:tmpl w:val="5A8ADC24"/>
    <w:lvl w:ilvl="0" w:tplc="D31C9B2C">
      <w:start w:val="1"/>
      <w:numFmt w:val="decimal"/>
      <w:lvlText w:val="%1."/>
      <w:lvlJc w:val="left"/>
      <w:pPr>
        <w:ind w:left="708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3164222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55041E4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EB014BA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9B47C46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0C84BAA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14E9C68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8B8BEAE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4E45774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942522F"/>
    <w:multiLevelType w:val="hybridMultilevel"/>
    <w:tmpl w:val="6898E966"/>
    <w:lvl w:ilvl="0" w:tplc="9A4CF9B2">
      <w:start w:val="1"/>
      <w:numFmt w:val="decimal"/>
      <w:lvlText w:val="%1."/>
      <w:lvlJc w:val="left"/>
      <w:pPr>
        <w:ind w:left="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956668E">
      <w:start w:val="1"/>
      <w:numFmt w:val="lowerLetter"/>
      <w:lvlText w:val="%2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7428302">
      <w:start w:val="1"/>
      <w:numFmt w:val="lowerRoman"/>
      <w:lvlText w:val="%3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132F744">
      <w:start w:val="1"/>
      <w:numFmt w:val="decimal"/>
      <w:lvlText w:val="%4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59C5312">
      <w:start w:val="1"/>
      <w:numFmt w:val="lowerLetter"/>
      <w:lvlText w:val="%5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B48763E">
      <w:start w:val="1"/>
      <w:numFmt w:val="lowerRoman"/>
      <w:lvlText w:val="%6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530ED7E">
      <w:start w:val="1"/>
      <w:numFmt w:val="decimal"/>
      <w:lvlText w:val="%7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02CB07C">
      <w:start w:val="1"/>
      <w:numFmt w:val="lowerLetter"/>
      <w:lvlText w:val="%8"/>
      <w:lvlJc w:val="left"/>
      <w:pPr>
        <w:ind w:left="6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83A8232">
      <w:start w:val="1"/>
      <w:numFmt w:val="lowerRoman"/>
      <w:lvlText w:val="%9"/>
      <w:lvlJc w:val="left"/>
      <w:pPr>
        <w:ind w:left="6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5464A44"/>
    <w:multiLevelType w:val="hybridMultilevel"/>
    <w:tmpl w:val="1DA22C26"/>
    <w:lvl w:ilvl="0" w:tplc="65248476">
      <w:start w:val="1"/>
      <w:numFmt w:val="decimal"/>
      <w:lvlText w:val="%1."/>
      <w:lvlJc w:val="left"/>
      <w:pPr>
        <w:tabs>
          <w:tab w:val="num" w:pos="408"/>
        </w:tabs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8"/>
        </w:tabs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8"/>
        </w:tabs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8"/>
        </w:tabs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8"/>
        </w:tabs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8"/>
        </w:tabs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8"/>
        </w:tabs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8"/>
        </w:tabs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8"/>
        </w:tabs>
        <w:ind w:left="6168" w:hanging="180"/>
      </w:pPr>
    </w:lvl>
  </w:abstractNum>
  <w:abstractNum w:abstractNumId="6" w15:restartNumberingAfterBreak="0">
    <w:nsid w:val="1B927649"/>
    <w:multiLevelType w:val="multilevel"/>
    <w:tmpl w:val="2D42921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4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4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9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5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56" w:hanging="1800"/>
      </w:pPr>
      <w:rPr>
        <w:rFonts w:hint="default"/>
      </w:rPr>
    </w:lvl>
  </w:abstractNum>
  <w:abstractNum w:abstractNumId="7" w15:restartNumberingAfterBreak="0">
    <w:nsid w:val="213F296A"/>
    <w:multiLevelType w:val="hybridMultilevel"/>
    <w:tmpl w:val="797C0D3E"/>
    <w:lvl w:ilvl="0" w:tplc="55D07AD0">
      <w:start w:val="1"/>
      <w:numFmt w:val="decimal"/>
      <w:lvlText w:val="%1."/>
      <w:lvlJc w:val="left"/>
      <w:pPr>
        <w:ind w:left="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0A8F798">
      <w:start w:val="1"/>
      <w:numFmt w:val="bullet"/>
      <w:lvlText w:val="•"/>
      <w:lvlJc w:val="left"/>
      <w:pPr>
        <w:ind w:left="14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E924FDA">
      <w:start w:val="1"/>
      <w:numFmt w:val="bullet"/>
      <w:lvlText w:val="▪"/>
      <w:lvlJc w:val="left"/>
      <w:pPr>
        <w:ind w:left="2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84AA7DA">
      <w:start w:val="1"/>
      <w:numFmt w:val="bullet"/>
      <w:lvlText w:val="•"/>
      <w:lvlJc w:val="left"/>
      <w:pPr>
        <w:ind w:left="28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33E7E98">
      <w:start w:val="1"/>
      <w:numFmt w:val="bullet"/>
      <w:lvlText w:val="o"/>
      <w:lvlJc w:val="left"/>
      <w:pPr>
        <w:ind w:left="35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48266A8">
      <w:start w:val="1"/>
      <w:numFmt w:val="bullet"/>
      <w:lvlText w:val="▪"/>
      <w:lvlJc w:val="left"/>
      <w:pPr>
        <w:ind w:left="43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91C0486">
      <w:start w:val="1"/>
      <w:numFmt w:val="bullet"/>
      <w:lvlText w:val="•"/>
      <w:lvlJc w:val="left"/>
      <w:pPr>
        <w:ind w:left="50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17AFF00">
      <w:start w:val="1"/>
      <w:numFmt w:val="bullet"/>
      <w:lvlText w:val="o"/>
      <w:lvlJc w:val="left"/>
      <w:pPr>
        <w:ind w:left="57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812A1BC">
      <w:start w:val="1"/>
      <w:numFmt w:val="bullet"/>
      <w:lvlText w:val="▪"/>
      <w:lvlJc w:val="left"/>
      <w:pPr>
        <w:ind w:left="64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4102182"/>
    <w:multiLevelType w:val="hybridMultilevel"/>
    <w:tmpl w:val="508CA092"/>
    <w:lvl w:ilvl="0" w:tplc="0419000F">
      <w:start w:val="1"/>
      <w:numFmt w:val="decimal"/>
      <w:lvlText w:val="%1."/>
      <w:lvlJc w:val="left"/>
      <w:pPr>
        <w:ind w:left="590" w:hanging="360"/>
      </w:pPr>
    </w:lvl>
    <w:lvl w:ilvl="1" w:tplc="04190019" w:tentative="1">
      <w:start w:val="1"/>
      <w:numFmt w:val="lowerLetter"/>
      <w:lvlText w:val="%2."/>
      <w:lvlJc w:val="left"/>
      <w:pPr>
        <w:ind w:left="1310" w:hanging="360"/>
      </w:pPr>
    </w:lvl>
    <w:lvl w:ilvl="2" w:tplc="0419001B" w:tentative="1">
      <w:start w:val="1"/>
      <w:numFmt w:val="lowerRoman"/>
      <w:lvlText w:val="%3."/>
      <w:lvlJc w:val="right"/>
      <w:pPr>
        <w:ind w:left="2030" w:hanging="180"/>
      </w:pPr>
    </w:lvl>
    <w:lvl w:ilvl="3" w:tplc="0419000F" w:tentative="1">
      <w:start w:val="1"/>
      <w:numFmt w:val="decimal"/>
      <w:lvlText w:val="%4."/>
      <w:lvlJc w:val="left"/>
      <w:pPr>
        <w:ind w:left="2750" w:hanging="360"/>
      </w:pPr>
    </w:lvl>
    <w:lvl w:ilvl="4" w:tplc="04190019" w:tentative="1">
      <w:start w:val="1"/>
      <w:numFmt w:val="lowerLetter"/>
      <w:lvlText w:val="%5."/>
      <w:lvlJc w:val="left"/>
      <w:pPr>
        <w:ind w:left="3470" w:hanging="360"/>
      </w:pPr>
    </w:lvl>
    <w:lvl w:ilvl="5" w:tplc="0419001B" w:tentative="1">
      <w:start w:val="1"/>
      <w:numFmt w:val="lowerRoman"/>
      <w:lvlText w:val="%6."/>
      <w:lvlJc w:val="right"/>
      <w:pPr>
        <w:ind w:left="4190" w:hanging="180"/>
      </w:pPr>
    </w:lvl>
    <w:lvl w:ilvl="6" w:tplc="0419000F" w:tentative="1">
      <w:start w:val="1"/>
      <w:numFmt w:val="decimal"/>
      <w:lvlText w:val="%7."/>
      <w:lvlJc w:val="left"/>
      <w:pPr>
        <w:ind w:left="4910" w:hanging="360"/>
      </w:pPr>
    </w:lvl>
    <w:lvl w:ilvl="7" w:tplc="04190019" w:tentative="1">
      <w:start w:val="1"/>
      <w:numFmt w:val="lowerLetter"/>
      <w:lvlText w:val="%8."/>
      <w:lvlJc w:val="left"/>
      <w:pPr>
        <w:ind w:left="5630" w:hanging="360"/>
      </w:pPr>
    </w:lvl>
    <w:lvl w:ilvl="8" w:tplc="0419001B" w:tentative="1">
      <w:start w:val="1"/>
      <w:numFmt w:val="lowerRoman"/>
      <w:lvlText w:val="%9."/>
      <w:lvlJc w:val="right"/>
      <w:pPr>
        <w:ind w:left="6350" w:hanging="180"/>
      </w:pPr>
    </w:lvl>
  </w:abstractNum>
  <w:abstractNum w:abstractNumId="9" w15:restartNumberingAfterBreak="0">
    <w:nsid w:val="25FF5E1A"/>
    <w:multiLevelType w:val="hybridMultilevel"/>
    <w:tmpl w:val="BC8E4B90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29376359"/>
    <w:multiLevelType w:val="hybridMultilevel"/>
    <w:tmpl w:val="F9200C04"/>
    <w:lvl w:ilvl="0" w:tplc="31B436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F4239E2"/>
    <w:multiLevelType w:val="hybridMultilevel"/>
    <w:tmpl w:val="B03A1BD0"/>
    <w:lvl w:ilvl="0" w:tplc="5B02F6BC">
      <w:start w:val="1"/>
      <w:numFmt w:val="decimal"/>
      <w:lvlText w:val="%1)"/>
      <w:lvlJc w:val="left"/>
      <w:pPr>
        <w:ind w:left="12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5EAD4C6">
      <w:start w:val="1"/>
      <w:numFmt w:val="lowerLetter"/>
      <w:lvlText w:val="%2"/>
      <w:lvlJc w:val="left"/>
      <w:pPr>
        <w:ind w:left="19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38CED10">
      <w:start w:val="1"/>
      <w:numFmt w:val="lowerRoman"/>
      <w:lvlText w:val="%3"/>
      <w:lvlJc w:val="left"/>
      <w:pPr>
        <w:ind w:left="27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256B078">
      <w:start w:val="1"/>
      <w:numFmt w:val="decimal"/>
      <w:lvlText w:val="%4"/>
      <w:lvlJc w:val="left"/>
      <w:pPr>
        <w:ind w:left="3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A82962A">
      <w:start w:val="1"/>
      <w:numFmt w:val="lowerLetter"/>
      <w:lvlText w:val="%5"/>
      <w:lvlJc w:val="left"/>
      <w:pPr>
        <w:ind w:left="41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1B456EC">
      <w:start w:val="1"/>
      <w:numFmt w:val="lowerRoman"/>
      <w:lvlText w:val="%6"/>
      <w:lvlJc w:val="left"/>
      <w:pPr>
        <w:ind w:left="48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2EA3022">
      <w:start w:val="1"/>
      <w:numFmt w:val="decimal"/>
      <w:lvlText w:val="%7"/>
      <w:lvlJc w:val="left"/>
      <w:pPr>
        <w:ind w:left="55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9706342">
      <w:start w:val="1"/>
      <w:numFmt w:val="lowerLetter"/>
      <w:lvlText w:val="%8"/>
      <w:lvlJc w:val="left"/>
      <w:pPr>
        <w:ind w:left="6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874DCA8">
      <w:start w:val="1"/>
      <w:numFmt w:val="lowerRoman"/>
      <w:lvlText w:val="%9"/>
      <w:lvlJc w:val="left"/>
      <w:pPr>
        <w:ind w:left="70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08E71B6"/>
    <w:multiLevelType w:val="hybridMultilevel"/>
    <w:tmpl w:val="BAF4B7FA"/>
    <w:lvl w:ilvl="0" w:tplc="9FA4E5CC">
      <w:start w:val="1"/>
      <w:numFmt w:val="decimal"/>
      <w:lvlText w:val="%1)"/>
      <w:lvlJc w:val="left"/>
      <w:pPr>
        <w:ind w:left="126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A7ED392">
      <w:start w:val="1"/>
      <w:numFmt w:val="lowerLetter"/>
      <w:lvlText w:val="%2"/>
      <w:lvlJc w:val="left"/>
      <w:pPr>
        <w:ind w:left="19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F66CBC8">
      <w:start w:val="1"/>
      <w:numFmt w:val="lowerRoman"/>
      <w:lvlText w:val="%3"/>
      <w:lvlJc w:val="left"/>
      <w:pPr>
        <w:ind w:left="27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8DA25DA">
      <w:start w:val="1"/>
      <w:numFmt w:val="decimal"/>
      <w:lvlText w:val="%4"/>
      <w:lvlJc w:val="left"/>
      <w:pPr>
        <w:ind w:left="3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4B62B2E">
      <w:start w:val="1"/>
      <w:numFmt w:val="lowerLetter"/>
      <w:lvlText w:val="%5"/>
      <w:lvlJc w:val="left"/>
      <w:pPr>
        <w:ind w:left="41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C014FC">
      <w:start w:val="1"/>
      <w:numFmt w:val="lowerRoman"/>
      <w:lvlText w:val="%6"/>
      <w:lvlJc w:val="left"/>
      <w:pPr>
        <w:ind w:left="48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768CEF2">
      <w:start w:val="1"/>
      <w:numFmt w:val="decimal"/>
      <w:lvlText w:val="%7"/>
      <w:lvlJc w:val="left"/>
      <w:pPr>
        <w:ind w:left="55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322DBCE">
      <w:start w:val="1"/>
      <w:numFmt w:val="lowerLetter"/>
      <w:lvlText w:val="%8"/>
      <w:lvlJc w:val="left"/>
      <w:pPr>
        <w:ind w:left="6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4F4C9CC">
      <w:start w:val="1"/>
      <w:numFmt w:val="lowerRoman"/>
      <w:lvlText w:val="%9"/>
      <w:lvlJc w:val="left"/>
      <w:pPr>
        <w:ind w:left="70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15A7FFA"/>
    <w:multiLevelType w:val="multilevel"/>
    <w:tmpl w:val="950A24A8"/>
    <w:lvl w:ilvl="0">
      <w:start w:val="1"/>
      <w:numFmt w:val="decimal"/>
      <w:lvlText w:val="%1."/>
      <w:lvlJc w:val="left"/>
      <w:pPr>
        <w:ind w:left="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05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1A11D57"/>
    <w:multiLevelType w:val="hybridMultilevel"/>
    <w:tmpl w:val="53740E84"/>
    <w:lvl w:ilvl="0" w:tplc="20C800C8">
      <w:start w:val="1"/>
      <w:numFmt w:val="decimal"/>
      <w:lvlText w:val="%1."/>
      <w:lvlJc w:val="left"/>
      <w:pPr>
        <w:ind w:left="708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558768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F88C8DC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F90AA4C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EFA0C0A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3D47462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0A4AEBA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4F2A42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BA6DE0A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5315448"/>
    <w:multiLevelType w:val="hybridMultilevel"/>
    <w:tmpl w:val="365248B6"/>
    <w:lvl w:ilvl="0" w:tplc="DC32170A">
      <w:start w:val="1"/>
      <w:numFmt w:val="decimal"/>
      <w:lvlText w:val="%1."/>
      <w:lvlJc w:val="left"/>
      <w:pPr>
        <w:ind w:left="708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34688F4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D247BC8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F28BC42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A24B860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90AC3BA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8825568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CC876A0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87A1352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5BC191C"/>
    <w:multiLevelType w:val="hybridMultilevel"/>
    <w:tmpl w:val="E834B92E"/>
    <w:lvl w:ilvl="0" w:tplc="CDD2AC8C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7" w15:restartNumberingAfterBreak="0">
    <w:nsid w:val="366451D9"/>
    <w:multiLevelType w:val="hybridMultilevel"/>
    <w:tmpl w:val="09DECE3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09251B"/>
    <w:multiLevelType w:val="multilevel"/>
    <w:tmpl w:val="90E2B89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80" w:hanging="1800"/>
      </w:pPr>
      <w:rPr>
        <w:rFonts w:hint="default"/>
      </w:rPr>
    </w:lvl>
  </w:abstractNum>
  <w:abstractNum w:abstractNumId="19" w15:restartNumberingAfterBreak="0">
    <w:nsid w:val="417015F8"/>
    <w:multiLevelType w:val="hybridMultilevel"/>
    <w:tmpl w:val="E2268002"/>
    <w:lvl w:ilvl="0" w:tplc="BB960A2E">
      <w:start w:val="1"/>
      <w:numFmt w:val="decimal"/>
      <w:lvlText w:val="%1."/>
      <w:lvlJc w:val="left"/>
      <w:pPr>
        <w:ind w:left="23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950" w:hanging="360"/>
      </w:pPr>
    </w:lvl>
    <w:lvl w:ilvl="2" w:tplc="0419001B" w:tentative="1">
      <w:start w:val="1"/>
      <w:numFmt w:val="lowerRoman"/>
      <w:lvlText w:val="%3."/>
      <w:lvlJc w:val="right"/>
      <w:pPr>
        <w:ind w:left="1670" w:hanging="180"/>
      </w:pPr>
    </w:lvl>
    <w:lvl w:ilvl="3" w:tplc="0419000F" w:tentative="1">
      <w:start w:val="1"/>
      <w:numFmt w:val="decimal"/>
      <w:lvlText w:val="%4."/>
      <w:lvlJc w:val="left"/>
      <w:pPr>
        <w:ind w:left="2390" w:hanging="360"/>
      </w:pPr>
    </w:lvl>
    <w:lvl w:ilvl="4" w:tplc="04190019" w:tentative="1">
      <w:start w:val="1"/>
      <w:numFmt w:val="lowerLetter"/>
      <w:lvlText w:val="%5."/>
      <w:lvlJc w:val="left"/>
      <w:pPr>
        <w:ind w:left="3110" w:hanging="360"/>
      </w:pPr>
    </w:lvl>
    <w:lvl w:ilvl="5" w:tplc="0419001B" w:tentative="1">
      <w:start w:val="1"/>
      <w:numFmt w:val="lowerRoman"/>
      <w:lvlText w:val="%6."/>
      <w:lvlJc w:val="right"/>
      <w:pPr>
        <w:ind w:left="3830" w:hanging="180"/>
      </w:pPr>
    </w:lvl>
    <w:lvl w:ilvl="6" w:tplc="0419000F" w:tentative="1">
      <w:start w:val="1"/>
      <w:numFmt w:val="decimal"/>
      <w:lvlText w:val="%7."/>
      <w:lvlJc w:val="left"/>
      <w:pPr>
        <w:ind w:left="4550" w:hanging="360"/>
      </w:pPr>
    </w:lvl>
    <w:lvl w:ilvl="7" w:tplc="04190019" w:tentative="1">
      <w:start w:val="1"/>
      <w:numFmt w:val="lowerLetter"/>
      <w:lvlText w:val="%8."/>
      <w:lvlJc w:val="left"/>
      <w:pPr>
        <w:ind w:left="5270" w:hanging="360"/>
      </w:pPr>
    </w:lvl>
    <w:lvl w:ilvl="8" w:tplc="0419001B" w:tentative="1">
      <w:start w:val="1"/>
      <w:numFmt w:val="lowerRoman"/>
      <w:lvlText w:val="%9."/>
      <w:lvlJc w:val="right"/>
      <w:pPr>
        <w:ind w:left="5990" w:hanging="180"/>
      </w:pPr>
    </w:lvl>
  </w:abstractNum>
  <w:abstractNum w:abstractNumId="20" w15:restartNumberingAfterBreak="0">
    <w:nsid w:val="48EF2C54"/>
    <w:multiLevelType w:val="hybridMultilevel"/>
    <w:tmpl w:val="453EF18C"/>
    <w:lvl w:ilvl="0" w:tplc="0DC81B4A">
      <w:start w:val="1"/>
      <w:numFmt w:val="decimal"/>
      <w:lvlText w:val="%1."/>
      <w:lvlJc w:val="left"/>
      <w:pPr>
        <w:ind w:left="708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79C7494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5C48D7C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F78EDB0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F30FB0C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C1E444A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E6864E4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A9C64C6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350F5CA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B7342DA"/>
    <w:multiLevelType w:val="hybridMultilevel"/>
    <w:tmpl w:val="C2EA07D0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2" w15:restartNumberingAfterBreak="0">
    <w:nsid w:val="52F07A5C"/>
    <w:multiLevelType w:val="hybridMultilevel"/>
    <w:tmpl w:val="C4708C28"/>
    <w:lvl w:ilvl="0" w:tplc="45ECF1D2">
      <w:start w:val="1"/>
      <w:numFmt w:val="decimal"/>
      <w:lvlText w:val="%1."/>
      <w:lvlJc w:val="left"/>
      <w:pPr>
        <w:ind w:left="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DBE5E78">
      <w:start w:val="1"/>
      <w:numFmt w:val="lowerLetter"/>
      <w:lvlText w:val="%2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1CCA5EE">
      <w:start w:val="1"/>
      <w:numFmt w:val="lowerRoman"/>
      <w:lvlText w:val="%3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45E2368">
      <w:start w:val="1"/>
      <w:numFmt w:val="decimal"/>
      <w:lvlText w:val="%4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1E6BE14">
      <w:start w:val="1"/>
      <w:numFmt w:val="lowerLetter"/>
      <w:lvlText w:val="%5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90A5F4A">
      <w:start w:val="1"/>
      <w:numFmt w:val="lowerRoman"/>
      <w:lvlText w:val="%6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D1AB806">
      <w:start w:val="1"/>
      <w:numFmt w:val="decimal"/>
      <w:lvlText w:val="%7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0FC9814">
      <w:start w:val="1"/>
      <w:numFmt w:val="lowerLetter"/>
      <w:lvlText w:val="%8"/>
      <w:lvlJc w:val="left"/>
      <w:pPr>
        <w:ind w:left="6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39EE836">
      <w:start w:val="1"/>
      <w:numFmt w:val="lowerRoman"/>
      <w:lvlText w:val="%9"/>
      <w:lvlJc w:val="left"/>
      <w:pPr>
        <w:ind w:left="6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6780D1A"/>
    <w:multiLevelType w:val="hybridMultilevel"/>
    <w:tmpl w:val="6096C12C"/>
    <w:lvl w:ilvl="0" w:tplc="70E46FF8">
      <w:start w:val="1"/>
      <w:numFmt w:val="decimal"/>
      <w:lvlText w:val="%1."/>
      <w:lvlJc w:val="left"/>
      <w:pPr>
        <w:ind w:left="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DB603F2">
      <w:start w:val="1"/>
      <w:numFmt w:val="lowerLetter"/>
      <w:lvlText w:val="%2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90C9064">
      <w:start w:val="1"/>
      <w:numFmt w:val="lowerRoman"/>
      <w:lvlText w:val="%3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AEE66AE">
      <w:start w:val="1"/>
      <w:numFmt w:val="decimal"/>
      <w:lvlText w:val="%4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8B4BAC0">
      <w:start w:val="1"/>
      <w:numFmt w:val="lowerLetter"/>
      <w:lvlText w:val="%5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96C9AA">
      <w:start w:val="1"/>
      <w:numFmt w:val="lowerRoman"/>
      <w:lvlText w:val="%6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98EA32E">
      <w:start w:val="1"/>
      <w:numFmt w:val="decimal"/>
      <w:lvlText w:val="%7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920AF6A">
      <w:start w:val="1"/>
      <w:numFmt w:val="lowerLetter"/>
      <w:lvlText w:val="%8"/>
      <w:lvlJc w:val="left"/>
      <w:pPr>
        <w:ind w:left="6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BD0805E">
      <w:start w:val="1"/>
      <w:numFmt w:val="lowerRoman"/>
      <w:lvlText w:val="%9"/>
      <w:lvlJc w:val="left"/>
      <w:pPr>
        <w:ind w:left="6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7B1725C"/>
    <w:multiLevelType w:val="hybridMultilevel"/>
    <w:tmpl w:val="8932E310"/>
    <w:lvl w:ilvl="0" w:tplc="8E2A83A6">
      <w:start w:val="1"/>
      <w:numFmt w:val="decimal"/>
      <w:lvlText w:val="%1."/>
      <w:lvlJc w:val="left"/>
      <w:pPr>
        <w:ind w:left="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8CABCAE">
      <w:start w:val="1"/>
      <w:numFmt w:val="lowerLetter"/>
      <w:lvlText w:val="%2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3A4DBB8">
      <w:start w:val="1"/>
      <w:numFmt w:val="lowerRoman"/>
      <w:lvlText w:val="%3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EE00188">
      <w:start w:val="1"/>
      <w:numFmt w:val="decimal"/>
      <w:lvlText w:val="%4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D9AEF26">
      <w:start w:val="1"/>
      <w:numFmt w:val="lowerLetter"/>
      <w:lvlText w:val="%5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4068794">
      <w:start w:val="1"/>
      <w:numFmt w:val="lowerRoman"/>
      <w:lvlText w:val="%6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A924AF6">
      <w:start w:val="1"/>
      <w:numFmt w:val="decimal"/>
      <w:lvlText w:val="%7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5343CD8">
      <w:start w:val="1"/>
      <w:numFmt w:val="lowerLetter"/>
      <w:lvlText w:val="%8"/>
      <w:lvlJc w:val="left"/>
      <w:pPr>
        <w:ind w:left="6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E7C3CAA">
      <w:start w:val="1"/>
      <w:numFmt w:val="lowerRoman"/>
      <w:lvlText w:val="%9"/>
      <w:lvlJc w:val="left"/>
      <w:pPr>
        <w:ind w:left="6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91704F0"/>
    <w:multiLevelType w:val="hybridMultilevel"/>
    <w:tmpl w:val="6C02083C"/>
    <w:lvl w:ilvl="0" w:tplc="0F1E4B12">
      <w:start w:val="1"/>
      <w:numFmt w:val="decimal"/>
      <w:lvlText w:val="%1."/>
      <w:lvlJc w:val="left"/>
      <w:pPr>
        <w:tabs>
          <w:tab w:val="num" w:pos="408"/>
        </w:tabs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8"/>
        </w:tabs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8"/>
        </w:tabs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8"/>
        </w:tabs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8"/>
        </w:tabs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8"/>
        </w:tabs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8"/>
        </w:tabs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8"/>
        </w:tabs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8"/>
        </w:tabs>
        <w:ind w:left="6168" w:hanging="180"/>
      </w:pPr>
    </w:lvl>
  </w:abstractNum>
  <w:abstractNum w:abstractNumId="26" w15:restartNumberingAfterBreak="0">
    <w:nsid w:val="65873FBC"/>
    <w:multiLevelType w:val="multilevel"/>
    <w:tmpl w:val="CEDC7FFC"/>
    <w:lvl w:ilvl="0">
      <w:start w:val="1"/>
      <w:numFmt w:val="decimal"/>
      <w:lvlText w:val="%1."/>
      <w:lvlJc w:val="left"/>
      <w:pPr>
        <w:ind w:left="262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542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ind w:left="624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4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1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8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6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3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0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6EE7297"/>
    <w:multiLevelType w:val="hybridMultilevel"/>
    <w:tmpl w:val="374E2BD2"/>
    <w:lvl w:ilvl="0" w:tplc="0E1E0162">
      <w:start w:val="1"/>
      <w:numFmt w:val="decimal"/>
      <w:lvlText w:val="%1."/>
      <w:lvlJc w:val="left"/>
      <w:pPr>
        <w:tabs>
          <w:tab w:val="num" w:pos="1656"/>
        </w:tabs>
        <w:ind w:left="1656" w:hanging="9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8" w15:restartNumberingAfterBreak="0">
    <w:nsid w:val="6CAE2FE8"/>
    <w:multiLevelType w:val="hybridMultilevel"/>
    <w:tmpl w:val="EA405136"/>
    <w:lvl w:ilvl="0" w:tplc="F048AFE8">
      <w:start w:val="1"/>
      <w:numFmt w:val="decimal"/>
      <w:lvlText w:val="%1."/>
      <w:lvlJc w:val="left"/>
      <w:pPr>
        <w:ind w:left="708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8AE2192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2E623F4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38E114C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09203BA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89203F6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6D80950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01066C6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58CB8BA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CD919C4"/>
    <w:multiLevelType w:val="hybridMultilevel"/>
    <w:tmpl w:val="0F50D5C8"/>
    <w:lvl w:ilvl="0" w:tplc="DB2CB176">
      <w:start w:val="5"/>
      <w:numFmt w:val="decimal"/>
      <w:lvlText w:val="%1."/>
      <w:lvlJc w:val="left"/>
      <w:pPr>
        <w:ind w:left="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CE218D6">
      <w:start w:val="1"/>
      <w:numFmt w:val="lowerLetter"/>
      <w:lvlText w:val="%2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A3EF8CA">
      <w:start w:val="1"/>
      <w:numFmt w:val="lowerRoman"/>
      <w:lvlText w:val="%3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69A6CA6">
      <w:start w:val="1"/>
      <w:numFmt w:val="decimal"/>
      <w:lvlText w:val="%4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B56FA72">
      <w:start w:val="1"/>
      <w:numFmt w:val="lowerLetter"/>
      <w:lvlText w:val="%5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CFC3800">
      <w:start w:val="1"/>
      <w:numFmt w:val="lowerRoman"/>
      <w:lvlText w:val="%6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CB6CB22">
      <w:start w:val="1"/>
      <w:numFmt w:val="decimal"/>
      <w:lvlText w:val="%7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DD648B4">
      <w:start w:val="1"/>
      <w:numFmt w:val="lowerLetter"/>
      <w:lvlText w:val="%8"/>
      <w:lvlJc w:val="left"/>
      <w:pPr>
        <w:ind w:left="6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7F6484E">
      <w:start w:val="1"/>
      <w:numFmt w:val="lowerRoman"/>
      <w:lvlText w:val="%9"/>
      <w:lvlJc w:val="left"/>
      <w:pPr>
        <w:ind w:left="6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4C326AD"/>
    <w:multiLevelType w:val="hybridMultilevel"/>
    <w:tmpl w:val="F24E5912"/>
    <w:lvl w:ilvl="0" w:tplc="85187BCC">
      <w:start w:val="1"/>
      <w:numFmt w:val="upperRoman"/>
      <w:lvlText w:val="%1."/>
      <w:lvlJc w:val="left"/>
      <w:pPr>
        <w:ind w:left="22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484E494">
      <w:start w:val="1"/>
      <w:numFmt w:val="lowerLetter"/>
      <w:lvlText w:val="%2"/>
      <w:lvlJc w:val="left"/>
      <w:pPr>
        <w:ind w:left="28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7D62EB8">
      <w:start w:val="1"/>
      <w:numFmt w:val="lowerRoman"/>
      <w:lvlText w:val="%3"/>
      <w:lvlJc w:val="left"/>
      <w:pPr>
        <w:ind w:left="35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C6AC0D0">
      <w:start w:val="1"/>
      <w:numFmt w:val="decimal"/>
      <w:lvlText w:val="%4"/>
      <w:lvlJc w:val="left"/>
      <w:pPr>
        <w:ind w:left="4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0DE94F2">
      <w:start w:val="1"/>
      <w:numFmt w:val="lowerLetter"/>
      <w:lvlText w:val="%5"/>
      <w:lvlJc w:val="left"/>
      <w:pPr>
        <w:ind w:left="49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DE49184">
      <w:start w:val="1"/>
      <w:numFmt w:val="lowerRoman"/>
      <w:lvlText w:val="%6"/>
      <w:lvlJc w:val="left"/>
      <w:pPr>
        <w:ind w:left="57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F3E1936">
      <w:start w:val="1"/>
      <w:numFmt w:val="decimal"/>
      <w:lvlText w:val="%7"/>
      <w:lvlJc w:val="left"/>
      <w:pPr>
        <w:ind w:left="64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DB037F2">
      <w:start w:val="1"/>
      <w:numFmt w:val="lowerLetter"/>
      <w:lvlText w:val="%8"/>
      <w:lvlJc w:val="left"/>
      <w:pPr>
        <w:ind w:left="71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A5602AC">
      <w:start w:val="1"/>
      <w:numFmt w:val="lowerRoman"/>
      <w:lvlText w:val="%9"/>
      <w:lvlJc w:val="left"/>
      <w:pPr>
        <w:ind w:left="78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81648A5"/>
    <w:multiLevelType w:val="multilevel"/>
    <w:tmpl w:val="2F342DE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8" w:hanging="1800"/>
      </w:pPr>
      <w:rPr>
        <w:rFonts w:hint="default"/>
      </w:rPr>
    </w:lvl>
  </w:abstractNum>
  <w:abstractNum w:abstractNumId="32" w15:restartNumberingAfterBreak="0">
    <w:nsid w:val="7F2A4B93"/>
    <w:multiLevelType w:val="hybridMultilevel"/>
    <w:tmpl w:val="FD16FC6C"/>
    <w:lvl w:ilvl="0" w:tplc="04090019">
      <w:start w:val="1"/>
      <w:numFmt w:val="lowerLetter"/>
      <w:lvlText w:val="%1."/>
      <w:lvlJc w:val="left"/>
      <w:pPr>
        <w:ind w:left="221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484E494">
      <w:start w:val="1"/>
      <w:numFmt w:val="lowerLetter"/>
      <w:lvlText w:val="%2"/>
      <w:lvlJc w:val="left"/>
      <w:pPr>
        <w:ind w:left="28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7D62EB8">
      <w:start w:val="1"/>
      <w:numFmt w:val="lowerRoman"/>
      <w:lvlText w:val="%3"/>
      <w:lvlJc w:val="left"/>
      <w:pPr>
        <w:ind w:left="35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C6AC0D0">
      <w:start w:val="1"/>
      <w:numFmt w:val="decimal"/>
      <w:lvlText w:val="%4"/>
      <w:lvlJc w:val="left"/>
      <w:pPr>
        <w:ind w:left="4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0DE94F2">
      <w:start w:val="1"/>
      <w:numFmt w:val="lowerLetter"/>
      <w:lvlText w:val="%5"/>
      <w:lvlJc w:val="left"/>
      <w:pPr>
        <w:ind w:left="49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DE49184">
      <w:start w:val="1"/>
      <w:numFmt w:val="lowerRoman"/>
      <w:lvlText w:val="%6"/>
      <w:lvlJc w:val="left"/>
      <w:pPr>
        <w:ind w:left="57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F3E1936">
      <w:start w:val="1"/>
      <w:numFmt w:val="decimal"/>
      <w:lvlText w:val="%7"/>
      <w:lvlJc w:val="left"/>
      <w:pPr>
        <w:ind w:left="64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DB037F2">
      <w:start w:val="1"/>
      <w:numFmt w:val="lowerLetter"/>
      <w:lvlText w:val="%8"/>
      <w:lvlJc w:val="left"/>
      <w:pPr>
        <w:ind w:left="71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A5602AC">
      <w:start w:val="1"/>
      <w:numFmt w:val="lowerRoman"/>
      <w:lvlText w:val="%9"/>
      <w:lvlJc w:val="left"/>
      <w:pPr>
        <w:ind w:left="78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FFA60C3"/>
    <w:multiLevelType w:val="hybridMultilevel"/>
    <w:tmpl w:val="F19C949C"/>
    <w:lvl w:ilvl="0" w:tplc="A44436F8">
      <w:start w:val="1"/>
      <w:numFmt w:val="decimal"/>
      <w:lvlText w:val="%1)"/>
      <w:lvlJc w:val="left"/>
      <w:pPr>
        <w:ind w:left="126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7AA144E">
      <w:start w:val="1"/>
      <w:numFmt w:val="lowerLetter"/>
      <w:lvlText w:val="%2"/>
      <w:lvlJc w:val="left"/>
      <w:pPr>
        <w:ind w:left="19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8622D04">
      <w:start w:val="1"/>
      <w:numFmt w:val="lowerRoman"/>
      <w:lvlText w:val="%3"/>
      <w:lvlJc w:val="left"/>
      <w:pPr>
        <w:ind w:left="27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21A0CEA">
      <w:start w:val="1"/>
      <w:numFmt w:val="decimal"/>
      <w:lvlText w:val="%4"/>
      <w:lvlJc w:val="left"/>
      <w:pPr>
        <w:ind w:left="3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3AC680C">
      <w:start w:val="1"/>
      <w:numFmt w:val="lowerLetter"/>
      <w:lvlText w:val="%5"/>
      <w:lvlJc w:val="left"/>
      <w:pPr>
        <w:ind w:left="41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9CE21C6">
      <w:start w:val="1"/>
      <w:numFmt w:val="lowerRoman"/>
      <w:lvlText w:val="%6"/>
      <w:lvlJc w:val="left"/>
      <w:pPr>
        <w:ind w:left="48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3C4350">
      <w:start w:val="1"/>
      <w:numFmt w:val="decimal"/>
      <w:lvlText w:val="%7"/>
      <w:lvlJc w:val="left"/>
      <w:pPr>
        <w:ind w:left="55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02ED44A">
      <w:start w:val="1"/>
      <w:numFmt w:val="lowerLetter"/>
      <w:lvlText w:val="%8"/>
      <w:lvlJc w:val="left"/>
      <w:pPr>
        <w:ind w:left="6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BBC9F14">
      <w:start w:val="1"/>
      <w:numFmt w:val="lowerRoman"/>
      <w:lvlText w:val="%9"/>
      <w:lvlJc w:val="left"/>
      <w:pPr>
        <w:ind w:left="70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25"/>
  </w:num>
  <w:num w:numId="3">
    <w:abstractNumId w:val="21"/>
  </w:num>
  <w:num w:numId="4">
    <w:abstractNumId w:val="9"/>
  </w:num>
  <w:num w:numId="5">
    <w:abstractNumId w:val="16"/>
  </w:num>
  <w:num w:numId="6">
    <w:abstractNumId w:val="27"/>
  </w:num>
  <w:num w:numId="7">
    <w:abstractNumId w:val="23"/>
  </w:num>
  <w:num w:numId="8">
    <w:abstractNumId w:val="0"/>
  </w:num>
  <w:num w:numId="9">
    <w:abstractNumId w:val="13"/>
  </w:num>
  <w:num w:numId="10">
    <w:abstractNumId w:val="24"/>
  </w:num>
  <w:num w:numId="11">
    <w:abstractNumId w:val="22"/>
  </w:num>
  <w:num w:numId="12">
    <w:abstractNumId w:val="33"/>
  </w:num>
  <w:num w:numId="13">
    <w:abstractNumId w:val="12"/>
  </w:num>
  <w:num w:numId="14">
    <w:abstractNumId w:val="4"/>
  </w:num>
  <w:num w:numId="15">
    <w:abstractNumId w:val="11"/>
  </w:num>
  <w:num w:numId="16">
    <w:abstractNumId w:val="29"/>
  </w:num>
  <w:num w:numId="17">
    <w:abstractNumId w:val="7"/>
  </w:num>
  <w:num w:numId="18">
    <w:abstractNumId w:val="3"/>
  </w:num>
  <w:num w:numId="19">
    <w:abstractNumId w:val="15"/>
  </w:num>
  <w:num w:numId="20">
    <w:abstractNumId w:val="20"/>
  </w:num>
  <w:num w:numId="21">
    <w:abstractNumId w:val="28"/>
  </w:num>
  <w:num w:numId="22">
    <w:abstractNumId w:val="14"/>
  </w:num>
  <w:num w:numId="23">
    <w:abstractNumId w:val="30"/>
  </w:num>
  <w:num w:numId="24">
    <w:abstractNumId w:val="26"/>
  </w:num>
  <w:num w:numId="25">
    <w:abstractNumId w:val="17"/>
  </w:num>
  <w:num w:numId="26">
    <w:abstractNumId w:val="32"/>
  </w:num>
  <w:num w:numId="27">
    <w:abstractNumId w:val="18"/>
  </w:num>
  <w:num w:numId="28">
    <w:abstractNumId w:val="6"/>
  </w:num>
  <w:num w:numId="29">
    <w:abstractNumId w:val="31"/>
  </w:num>
  <w:num w:numId="30">
    <w:abstractNumId w:val="10"/>
  </w:num>
  <w:num w:numId="31">
    <w:abstractNumId w:val="8"/>
  </w:num>
  <w:num w:numId="32">
    <w:abstractNumId w:val="19"/>
  </w:num>
  <w:num w:numId="33">
    <w:abstractNumId w:val="2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CF7"/>
    <w:rsid w:val="00005F68"/>
    <w:rsid w:val="0001676D"/>
    <w:rsid w:val="0002607C"/>
    <w:rsid w:val="00026DBE"/>
    <w:rsid w:val="00033434"/>
    <w:rsid w:val="00033ECB"/>
    <w:rsid w:val="00036932"/>
    <w:rsid w:val="000570E2"/>
    <w:rsid w:val="00062E18"/>
    <w:rsid w:val="0006531B"/>
    <w:rsid w:val="000704F7"/>
    <w:rsid w:val="00087B33"/>
    <w:rsid w:val="00091284"/>
    <w:rsid w:val="000A2497"/>
    <w:rsid w:val="000C4697"/>
    <w:rsid w:val="000C485E"/>
    <w:rsid w:val="000C4F19"/>
    <w:rsid w:val="000C58C1"/>
    <w:rsid w:val="000C624B"/>
    <w:rsid w:val="000C6CE7"/>
    <w:rsid w:val="000E6661"/>
    <w:rsid w:val="000F65BD"/>
    <w:rsid w:val="00102FC5"/>
    <w:rsid w:val="001042A1"/>
    <w:rsid w:val="00105C21"/>
    <w:rsid w:val="00106D73"/>
    <w:rsid w:val="001079C3"/>
    <w:rsid w:val="00113CEF"/>
    <w:rsid w:val="001222E4"/>
    <w:rsid w:val="001226A2"/>
    <w:rsid w:val="00122BFA"/>
    <w:rsid w:val="001358C0"/>
    <w:rsid w:val="00142B59"/>
    <w:rsid w:val="00145ADC"/>
    <w:rsid w:val="001533AB"/>
    <w:rsid w:val="001603B2"/>
    <w:rsid w:val="001664E9"/>
    <w:rsid w:val="001730BE"/>
    <w:rsid w:val="00185B45"/>
    <w:rsid w:val="00197DE6"/>
    <w:rsid w:val="001C2C1D"/>
    <w:rsid w:val="001C31FE"/>
    <w:rsid w:val="001C68F0"/>
    <w:rsid w:val="001E004C"/>
    <w:rsid w:val="001E47C8"/>
    <w:rsid w:val="001F07F3"/>
    <w:rsid w:val="001F47F3"/>
    <w:rsid w:val="00202820"/>
    <w:rsid w:val="00205663"/>
    <w:rsid w:val="002073BC"/>
    <w:rsid w:val="002121AB"/>
    <w:rsid w:val="00215ADA"/>
    <w:rsid w:val="0021682E"/>
    <w:rsid w:val="00217076"/>
    <w:rsid w:val="00226147"/>
    <w:rsid w:val="00236FFD"/>
    <w:rsid w:val="00243CF7"/>
    <w:rsid w:val="0024632E"/>
    <w:rsid w:val="002524E8"/>
    <w:rsid w:val="00266444"/>
    <w:rsid w:val="0027445B"/>
    <w:rsid w:val="00282398"/>
    <w:rsid w:val="002915F9"/>
    <w:rsid w:val="002928BB"/>
    <w:rsid w:val="00293305"/>
    <w:rsid w:val="002B5349"/>
    <w:rsid w:val="002D3E17"/>
    <w:rsid w:val="002D6DA5"/>
    <w:rsid w:val="002E153F"/>
    <w:rsid w:val="002E2FDC"/>
    <w:rsid w:val="002E6197"/>
    <w:rsid w:val="00300512"/>
    <w:rsid w:val="003132AB"/>
    <w:rsid w:val="00327441"/>
    <w:rsid w:val="0033159C"/>
    <w:rsid w:val="00362DD3"/>
    <w:rsid w:val="00363E63"/>
    <w:rsid w:val="0036457F"/>
    <w:rsid w:val="00393A29"/>
    <w:rsid w:val="00393F57"/>
    <w:rsid w:val="00395C91"/>
    <w:rsid w:val="003A0477"/>
    <w:rsid w:val="003A3521"/>
    <w:rsid w:val="003A66A1"/>
    <w:rsid w:val="003B14C4"/>
    <w:rsid w:val="003C57AA"/>
    <w:rsid w:val="003D0820"/>
    <w:rsid w:val="003D11A1"/>
    <w:rsid w:val="003D6F9F"/>
    <w:rsid w:val="003D7C3A"/>
    <w:rsid w:val="003E63C2"/>
    <w:rsid w:val="003F7C9B"/>
    <w:rsid w:val="00401595"/>
    <w:rsid w:val="004146C2"/>
    <w:rsid w:val="00417623"/>
    <w:rsid w:val="00420AC9"/>
    <w:rsid w:val="004243C6"/>
    <w:rsid w:val="0042489E"/>
    <w:rsid w:val="00435BB2"/>
    <w:rsid w:val="00452A12"/>
    <w:rsid w:val="00460CF0"/>
    <w:rsid w:val="00484FE5"/>
    <w:rsid w:val="00492614"/>
    <w:rsid w:val="0049635D"/>
    <w:rsid w:val="004A0BD8"/>
    <w:rsid w:val="004A1120"/>
    <w:rsid w:val="004A3735"/>
    <w:rsid w:val="004A7848"/>
    <w:rsid w:val="004B181F"/>
    <w:rsid w:val="004D1263"/>
    <w:rsid w:val="004D2B4E"/>
    <w:rsid w:val="004D78E3"/>
    <w:rsid w:val="004E793E"/>
    <w:rsid w:val="004F1FD2"/>
    <w:rsid w:val="004F254F"/>
    <w:rsid w:val="004F263F"/>
    <w:rsid w:val="004F6392"/>
    <w:rsid w:val="005058BF"/>
    <w:rsid w:val="005240B1"/>
    <w:rsid w:val="00533640"/>
    <w:rsid w:val="005337B5"/>
    <w:rsid w:val="0053654D"/>
    <w:rsid w:val="00550A01"/>
    <w:rsid w:val="005562E0"/>
    <w:rsid w:val="005620B1"/>
    <w:rsid w:val="0056657C"/>
    <w:rsid w:val="00577D33"/>
    <w:rsid w:val="00581A61"/>
    <w:rsid w:val="00582946"/>
    <w:rsid w:val="005A79DF"/>
    <w:rsid w:val="005C05AA"/>
    <w:rsid w:val="005C35C2"/>
    <w:rsid w:val="005C6279"/>
    <w:rsid w:val="005C6C4C"/>
    <w:rsid w:val="005D5C60"/>
    <w:rsid w:val="005D6D1B"/>
    <w:rsid w:val="005E208C"/>
    <w:rsid w:val="005E72CF"/>
    <w:rsid w:val="0060786F"/>
    <w:rsid w:val="00612156"/>
    <w:rsid w:val="00612D46"/>
    <w:rsid w:val="00616C11"/>
    <w:rsid w:val="00623A9E"/>
    <w:rsid w:val="00627BA2"/>
    <w:rsid w:val="00630480"/>
    <w:rsid w:val="00650859"/>
    <w:rsid w:val="00652F15"/>
    <w:rsid w:val="006702DC"/>
    <w:rsid w:val="00670590"/>
    <w:rsid w:val="0067126B"/>
    <w:rsid w:val="0067435E"/>
    <w:rsid w:val="00674ABA"/>
    <w:rsid w:val="0068037C"/>
    <w:rsid w:val="00697A56"/>
    <w:rsid w:val="00697ED8"/>
    <w:rsid w:val="006A0F20"/>
    <w:rsid w:val="006A173E"/>
    <w:rsid w:val="006A741A"/>
    <w:rsid w:val="006B73D7"/>
    <w:rsid w:val="006C319D"/>
    <w:rsid w:val="006C58E2"/>
    <w:rsid w:val="006C7067"/>
    <w:rsid w:val="006C7ACD"/>
    <w:rsid w:val="006D1C96"/>
    <w:rsid w:val="006D3D92"/>
    <w:rsid w:val="006E1839"/>
    <w:rsid w:val="006E3BAF"/>
    <w:rsid w:val="006E4D24"/>
    <w:rsid w:val="006E7462"/>
    <w:rsid w:val="006F0B04"/>
    <w:rsid w:val="006F76BF"/>
    <w:rsid w:val="0070513A"/>
    <w:rsid w:val="007069C1"/>
    <w:rsid w:val="00707531"/>
    <w:rsid w:val="0071085D"/>
    <w:rsid w:val="00720CD5"/>
    <w:rsid w:val="0072458B"/>
    <w:rsid w:val="00725780"/>
    <w:rsid w:val="00725BBC"/>
    <w:rsid w:val="00732C79"/>
    <w:rsid w:val="00741D07"/>
    <w:rsid w:val="00743277"/>
    <w:rsid w:val="007462A7"/>
    <w:rsid w:val="007569B4"/>
    <w:rsid w:val="007745AA"/>
    <w:rsid w:val="00781AC2"/>
    <w:rsid w:val="00787C4C"/>
    <w:rsid w:val="007A0EBA"/>
    <w:rsid w:val="007A5D4D"/>
    <w:rsid w:val="007C6BF7"/>
    <w:rsid w:val="007E68AC"/>
    <w:rsid w:val="007F1558"/>
    <w:rsid w:val="007F6084"/>
    <w:rsid w:val="0080090F"/>
    <w:rsid w:val="00801795"/>
    <w:rsid w:val="00814A87"/>
    <w:rsid w:val="00826ACF"/>
    <w:rsid w:val="00837084"/>
    <w:rsid w:val="008421DB"/>
    <w:rsid w:val="00847AD1"/>
    <w:rsid w:val="00867806"/>
    <w:rsid w:val="008839F9"/>
    <w:rsid w:val="00884AFA"/>
    <w:rsid w:val="00886039"/>
    <w:rsid w:val="00892700"/>
    <w:rsid w:val="008A58C3"/>
    <w:rsid w:val="008C1453"/>
    <w:rsid w:val="008C1541"/>
    <w:rsid w:val="008C7D49"/>
    <w:rsid w:val="008D11B3"/>
    <w:rsid w:val="008D1B4A"/>
    <w:rsid w:val="008D1CB8"/>
    <w:rsid w:val="008E055C"/>
    <w:rsid w:val="008E14DA"/>
    <w:rsid w:val="008F3886"/>
    <w:rsid w:val="008F4F91"/>
    <w:rsid w:val="008F59A3"/>
    <w:rsid w:val="00904128"/>
    <w:rsid w:val="00911C43"/>
    <w:rsid w:val="00914E27"/>
    <w:rsid w:val="00915626"/>
    <w:rsid w:val="00917654"/>
    <w:rsid w:val="00933A3F"/>
    <w:rsid w:val="00942BE0"/>
    <w:rsid w:val="009434E4"/>
    <w:rsid w:val="00944BE4"/>
    <w:rsid w:val="00970A03"/>
    <w:rsid w:val="00971D52"/>
    <w:rsid w:val="00977390"/>
    <w:rsid w:val="00987EEF"/>
    <w:rsid w:val="009915CC"/>
    <w:rsid w:val="009A2A0E"/>
    <w:rsid w:val="009A4D6A"/>
    <w:rsid w:val="009D2A1A"/>
    <w:rsid w:val="009D692B"/>
    <w:rsid w:val="009E7F3D"/>
    <w:rsid w:val="009F1D34"/>
    <w:rsid w:val="009F59AF"/>
    <w:rsid w:val="00A12C66"/>
    <w:rsid w:val="00A16666"/>
    <w:rsid w:val="00A310D3"/>
    <w:rsid w:val="00A42E6D"/>
    <w:rsid w:val="00A61647"/>
    <w:rsid w:val="00A64361"/>
    <w:rsid w:val="00A675A9"/>
    <w:rsid w:val="00A70BAA"/>
    <w:rsid w:val="00A94787"/>
    <w:rsid w:val="00A95CCB"/>
    <w:rsid w:val="00AB08AE"/>
    <w:rsid w:val="00AB27DC"/>
    <w:rsid w:val="00AB4103"/>
    <w:rsid w:val="00AB41A4"/>
    <w:rsid w:val="00AC5DD8"/>
    <w:rsid w:val="00B048FD"/>
    <w:rsid w:val="00B0513A"/>
    <w:rsid w:val="00B24BFC"/>
    <w:rsid w:val="00B30FA6"/>
    <w:rsid w:val="00B37AAB"/>
    <w:rsid w:val="00B448DE"/>
    <w:rsid w:val="00B63831"/>
    <w:rsid w:val="00B778C9"/>
    <w:rsid w:val="00B8127E"/>
    <w:rsid w:val="00B84C3B"/>
    <w:rsid w:val="00B92C53"/>
    <w:rsid w:val="00B93745"/>
    <w:rsid w:val="00BA5719"/>
    <w:rsid w:val="00BB24AE"/>
    <w:rsid w:val="00BB7B4C"/>
    <w:rsid w:val="00BC2C79"/>
    <w:rsid w:val="00BC4494"/>
    <w:rsid w:val="00BC454D"/>
    <w:rsid w:val="00BC705F"/>
    <w:rsid w:val="00BC7771"/>
    <w:rsid w:val="00BD554E"/>
    <w:rsid w:val="00BE2D7D"/>
    <w:rsid w:val="00BE44F2"/>
    <w:rsid w:val="00BE4602"/>
    <w:rsid w:val="00BF1DF0"/>
    <w:rsid w:val="00BF28EA"/>
    <w:rsid w:val="00BF2D3A"/>
    <w:rsid w:val="00C0147D"/>
    <w:rsid w:val="00C1217B"/>
    <w:rsid w:val="00C1497D"/>
    <w:rsid w:val="00C226E8"/>
    <w:rsid w:val="00C240A5"/>
    <w:rsid w:val="00C272D7"/>
    <w:rsid w:val="00C33516"/>
    <w:rsid w:val="00C35CAE"/>
    <w:rsid w:val="00C40BEA"/>
    <w:rsid w:val="00C41F12"/>
    <w:rsid w:val="00C4623A"/>
    <w:rsid w:val="00C521AC"/>
    <w:rsid w:val="00C7515D"/>
    <w:rsid w:val="00C80F9C"/>
    <w:rsid w:val="00C8518C"/>
    <w:rsid w:val="00C8577F"/>
    <w:rsid w:val="00C871C6"/>
    <w:rsid w:val="00C90DF5"/>
    <w:rsid w:val="00CA0041"/>
    <w:rsid w:val="00CB10CB"/>
    <w:rsid w:val="00CB651A"/>
    <w:rsid w:val="00CC72D4"/>
    <w:rsid w:val="00D01D35"/>
    <w:rsid w:val="00D064C5"/>
    <w:rsid w:val="00D104B1"/>
    <w:rsid w:val="00D21148"/>
    <w:rsid w:val="00D21B65"/>
    <w:rsid w:val="00D317E1"/>
    <w:rsid w:val="00D361E1"/>
    <w:rsid w:val="00D43ED7"/>
    <w:rsid w:val="00D44E2D"/>
    <w:rsid w:val="00D5088B"/>
    <w:rsid w:val="00D520E5"/>
    <w:rsid w:val="00D572C7"/>
    <w:rsid w:val="00D6354F"/>
    <w:rsid w:val="00D73F0E"/>
    <w:rsid w:val="00D85F8C"/>
    <w:rsid w:val="00D9494F"/>
    <w:rsid w:val="00D95506"/>
    <w:rsid w:val="00D96D91"/>
    <w:rsid w:val="00DA6CE4"/>
    <w:rsid w:val="00DB1EC6"/>
    <w:rsid w:val="00DB214A"/>
    <w:rsid w:val="00DB2758"/>
    <w:rsid w:val="00DB6200"/>
    <w:rsid w:val="00DC6CDD"/>
    <w:rsid w:val="00DD2983"/>
    <w:rsid w:val="00DD37A4"/>
    <w:rsid w:val="00DD6301"/>
    <w:rsid w:val="00DE125C"/>
    <w:rsid w:val="00DE2E7A"/>
    <w:rsid w:val="00DE6541"/>
    <w:rsid w:val="00DF2BB8"/>
    <w:rsid w:val="00DF4CF0"/>
    <w:rsid w:val="00E07398"/>
    <w:rsid w:val="00E07B03"/>
    <w:rsid w:val="00E12836"/>
    <w:rsid w:val="00E168FC"/>
    <w:rsid w:val="00E44F9D"/>
    <w:rsid w:val="00E62362"/>
    <w:rsid w:val="00E63D60"/>
    <w:rsid w:val="00E74265"/>
    <w:rsid w:val="00E87180"/>
    <w:rsid w:val="00E96108"/>
    <w:rsid w:val="00EA6864"/>
    <w:rsid w:val="00EB160B"/>
    <w:rsid w:val="00EB2ED4"/>
    <w:rsid w:val="00ED3B94"/>
    <w:rsid w:val="00EF153D"/>
    <w:rsid w:val="00F06E80"/>
    <w:rsid w:val="00F11962"/>
    <w:rsid w:val="00F15B43"/>
    <w:rsid w:val="00F167F5"/>
    <w:rsid w:val="00F34E3A"/>
    <w:rsid w:val="00F36CEE"/>
    <w:rsid w:val="00F40D3C"/>
    <w:rsid w:val="00F445AC"/>
    <w:rsid w:val="00F448A2"/>
    <w:rsid w:val="00F44A9F"/>
    <w:rsid w:val="00F468CF"/>
    <w:rsid w:val="00F57A07"/>
    <w:rsid w:val="00F84A18"/>
    <w:rsid w:val="00F91413"/>
    <w:rsid w:val="00F91783"/>
    <w:rsid w:val="00F92831"/>
    <w:rsid w:val="00FA2C9A"/>
    <w:rsid w:val="00FA63A4"/>
    <w:rsid w:val="00FC72F6"/>
    <w:rsid w:val="00FC798E"/>
    <w:rsid w:val="00FD6274"/>
    <w:rsid w:val="00FD77EC"/>
    <w:rsid w:val="00FE074E"/>
    <w:rsid w:val="00FE38B4"/>
    <w:rsid w:val="00FE5D87"/>
    <w:rsid w:val="00FF2AEF"/>
    <w:rsid w:val="00FF4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FC2F49C"/>
  <w15:chartTrackingRefBased/>
  <w15:docId w15:val="{5457DD92-939A-4348-AEDB-36024B963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57A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E72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BC4494"/>
    <w:rPr>
      <w:rFonts w:ascii="Calibri" w:hAnsi="Calibri"/>
      <w:sz w:val="22"/>
      <w:szCs w:val="22"/>
      <w:lang w:val="ro-RO" w:eastAsia="ro-R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BC4494"/>
    <w:rPr>
      <w:rFonts w:ascii="Calibri" w:hAnsi="Calibri"/>
      <w:sz w:val="22"/>
      <w:szCs w:val="22"/>
      <w:lang w:val="ro-RO" w:eastAsia="ro-R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0">
    <w:name w:val="Table Grid1"/>
    <w:basedOn w:val="TableNormal"/>
    <w:next w:val="TableGrid"/>
    <w:uiPriority w:val="39"/>
    <w:rsid w:val="00BC4494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81AC4FF33ABF48A677B411DDDFE6DA" ma:contentTypeVersion="4" ma:contentTypeDescription="Create a new document." ma:contentTypeScope="" ma:versionID="0962ad22cac7cf7c4d1d0fe2cf90005f">
  <xsd:schema xmlns:xsd="http://www.w3.org/2001/XMLSchema" xmlns:xs="http://www.w3.org/2001/XMLSchema" xmlns:p="http://schemas.microsoft.com/office/2006/metadata/properties" xmlns:ns2="d982d3b9-017d-4f53-83fc-368285ec3ec0" xmlns:ns3="9068b7b9-3fd1-401b-9d5e-7c23e288e976" targetNamespace="http://schemas.microsoft.com/office/2006/metadata/properties" ma:root="true" ma:fieldsID="9fede4a32a80aa988edb6d5fc64af013" ns2:_="" ns3:_="">
    <xsd:import namespace="d982d3b9-017d-4f53-83fc-368285ec3ec0"/>
    <xsd:import namespace="9068b7b9-3fd1-401b-9d5e-7c23e288e9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82d3b9-017d-4f53-83fc-368285ec3e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68b7b9-3fd1-401b-9d5e-7c23e288e97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0002E-77A0-402B-99FD-D6F0463ADD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82d3b9-017d-4f53-83fc-368285ec3ec0"/>
    <ds:schemaRef ds:uri="9068b7b9-3fd1-401b-9d5e-7c23e288e9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ADCD93-09C4-4887-A812-821D121796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D70646-8F34-48D4-9387-11D8D7D2DD9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DB17449-954F-4C7F-86EA-9C9F0519B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ia</dc:creator>
  <cp:keywords/>
  <cp:lastModifiedBy>Student</cp:lastModifiedBy>
  <cp:revision>6</cp:revision>
  <dcterms:created xsi:type="dcterms:W3CDTF">2025-04-05T07:58:00Z</dcterms:created>
  <dcterms:modified xsi:type="dcterms:W3CDTF">2025-04-11T15:01:00Z</dcterms:modified>
</cp:coreProperties>
</file>